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E9E8" w14:textId="387DC4E5" w:rsidR="006072A8" w:rsidRDefault="0019053B" w:rsidP="0019053B">
      <w:pPr>
        <w:rPr>
          <w:lang w:val="en-US"/>
        </w:rPr>
      </w:pPr>
      <w:r>
        <w:t xml:space="preserve">Инструкции за инсталация на </w:t>
      </w:r>
      <w:proofErr w:type="spellStart"/>
      <w:r>
        <w:rPr>
          <w:lang w:val="en-US"/>
        </w:rPr>
        <w:t>NexU</w:t>
      </w:r>
      <w:proofErr w:type="spellEnd"/>
      <w:r>
        <w:rPr>
          <w:lang w:val="en-US"/>
        </w:rPr>
        <w:t>:</w:t>
      </w:r>
    </w:p>
    <w:p w14:paraId="4BF74F72" w14:textId="4770F31D" w:rsidR="0019053B" w:rsidRDefault="0019053B" w:rsidP="00AF6E5B">
      <w:pPr>
        <w:pStyle w:val="ListParagraph"/>
        <w:numPr>
          <w:ilvl w:val="0"/>
          <w:numId w:val="97"/>
        </w:numPr>
        <w:jc w:val="left"/>
      </w:pPr>
      <w:proofErr w:type="spellStart"/>
      <w:r w:rsidRPr="0019053B">
        <w:rPr>
          <w:lang w:val="en-US"/>
        </w:rPr>
        <w:t>Свалете</w:t>
      </w:r>
      <w:proofErr w:type="spellEnd"/>
      <w:r w:rsidRPr="0019053B">
        <w:rPr>
          <w:lang w:val="en-US"/>
        </w:rPr>
        <w:t xml:space="preserve"> </w:t>
      </w:r>
      <w:proofErr w:type="spellStart"/>
      <w:r w:rsidRPr="0019053B">
        <w:rPr>
          <w:lang w:val="en-US"/>
        </w:rPr>
        <w:t>приложението</w:t>
      </w:r>
      <w:proofErr w:type="spellEnd"/>
      <w:r w:rsidRPr="0019053B">
        <w:rPr>
          <w:lang w:val="en-US"/>
        </w:rPr>
        <w:t xml:space="preserve"> </w:t>
      </w:r>
      <w:r>
        <w:t>според операционната система на Вашият компютър.</w:t>
      </w:r>
    </w:p>
    <w:p w14:paraId="2BD06C99" w14:textId="59CBDC6E" w:rsidR="0019053B" w:rsidRDefault="0019053B" w:rsidP="0019053B">
      <w:pPr>
        <w:pStyle w:val="ListParagraph"/>
        <w:numPr>
          <w:ilvl w:val="0"/>
          <w:numId w:val="97"/>
        </w:numPr>
      </w:pPr>
      <w:r w:rsidRPr="0019053B">
        <w:t>Стартирайте инсталационния файл</w:t>
      </w:r>
      <w:r>
        <w:t xml:space="preserve"> </w:t>
      </w:r>
      <w:r w:rsidRPr="0019053B">
        <w:t>setupNexU1.23forkBG_sign</w:t>
      </w:r>
      <w:r>
        <w:t>.</w:t>
      </w:r>
    </w:p>
    <w:p w14:paraId="5F391E40" w14:textId="6C1EA954" w:rsidR="008D15F0" w:rsidRDefault="0019053B" w:rsidP="008D15F0">
      <w:pPr>
        <w:pStyle w:val="ListParagraph"/>
        <w:numPr>
          <w:ilvl w:val="0"/>
          <w:numId w:val="97"/>
        </w:numPr>
      </w:pPr>
      <w:r>
        <w:t xml:space="preserve">Натиснете </w:t>
      </w:r>
      <w:r w:rsidR="008D15F0">
        <w:t xml:space="preserve">върху </w:t>
      </w:r>
      <w:proofErr w:type="spellStart"/>
      <w:r w:rsidR="008D15F0">
        <w:t>хиперлинка</w:t>
      </w:r>
      <w:proofErr w:type="spellEnd"/>
      <w:r w:rsidR="008D15F0">
        <w:t xml:space="preserve"> </w:t>
      </w:r>
      <w:r w:rsidR="008D15F0" w:rsidRPr="00011E75">
        <w:rPr>
          <w:u w:val="single"/>
          <w:lang w:val="en-US"/>
        </w:rPr>
        <w:t>More Info</w:t>
      </w:r>
      <w:r w:rsidR="008D15F0">
        <w:rPr>
          <w:lang w:val="en-US"/>
        </w:rPr>
        <w:t xml:space="preserve"> </w:t>
      </w:r>
      <w:r w:rsidR="00B46536">
        <w:t>в диалоговия прозорец</w:t>
      </w:r>
      <w:r w:rsidR="008D15F0">
        <w:t>:</w:t>
      </w:r>
    </w:p>
    <w:p w14:paraId="387F93BD" w14:textId="68AF7C5D" w:rsidR="0019053B" w:rsidRDefault="0019053B" w:rsidP="008D15F0">
      <w:pPr>
        <w:pStyle w:val="ListParagraph"/>
      </w:pPr>
      <w:r>
        <w:rPr>
          <w:noProof/>
          <w:lang w:val="en-US"/>
        </w:rPr>
        <w:drawing>
          <wp:inline distT="0" distB="0" distL="0" distR="0" wp14:anchorId="5052CCF1" wp14:editId="657EAC6C">
            <wp:extent cx="2445385" cy="2334438"/>
            <wp:effectExtent l="0" t="0" r="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06" cy="23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EAC1" w14:textId="7CC3AFD9" w:rsidR="008D15F0" w:rsidRDefault="008D15F0" w:rsidP="008D15F0">
      <w:pPr>
        <w:pStyle w:val="ListParagraph"/>
        <w:numPr>
          <w:ilvl w:val="0"/>
          <w:numId w:val="97"/>
        </w:numPr>
        <w:jc w:val="left"/>
      </w:pPr>
      <w:r>
        <w:t xml:space="preserve">Изберете </w:t>
      </w:r>
      <w:r>
        <w:rPr>
          <w:lang w:val="en-US"/>
        </w:rPr>
        <w:t xml:space="preserve">Run anyway </w:t>
      </w:r>
      <w:r>
        <w:t>в следващия диалогов прозорец:</w:t>
      </w:r>
      <w:r>
        <w:rPr>
          <w:noProof/>
          <w:lang w:val="en-US"/>
        </w:rPr>
        <w:drawing>
          <wp:inline distT="0" distB="0" distL="0" distR="0" wp14:anchorId="4AF3F19C" wp14:editId="16A20310">
            <wp:extent cx="2445880" cy="2317391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42" cy="23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440" w14:textId="203A013E" w:rsidR="008D15F0" w:rsidRDefault="008D15F0" w:rsidP="008D15F0">
      <w:pPr>
        <w:pStyle w:val="ListParagraph"/>
        <w:numPr>
          <w:ilvl w:val="0"/>
          <w:numId w:val="97"/>
        </w:numPr>
        <w:jc w:val="left"/>
      </w:pPr>
      <w:r w:rsidRPr="008D15F0">
        <w:t xml:space="preserve">Преминете инсталацията </w:t>
      </w:r>
      <w:r>
        <w:t>по</w:t>
      </w:r>
      <w:r w:rsidR="00B46536">
        <w:t>-</w:t>
      </w:r>
      <w:r>
        <w:t xml:space="preserve">нататък </w:t>
      </w:r>
      <w:r w:rsidRPr="008D15F0">
        <w:t>с настройки по подразбиране</w:t>
      </w:r>
      <w:r>
        <w:t>.</w:t>
      </w:r>
    </w:p>
    <w:p w14:paraId="107965DE" w14:textId="04181DFB" w:rsidR="008D15F0" w:rsidRDefault="008D15F0" w:rsidP="008D15F0">
      <w:pPr>
        <w:pStyle w:val="ListParagraph"/>
        <w:numPr>
          <w:ilvl w:val="0"/>
          <w:numId w:val="97"/>
        </w:numPr>
        <w:jc w:val="left"/>
      </w:pPr>
      <w:r w:rsidRPr="008D15F0">
        <w:t>Стартирайте приложението от Старт менюто на компютъра</w:t>
      </w:r>
      <w:r>
        <w:t>:</w:t>
      </w:r>
    </w:p>
    <w:p w14:paraId="2C42CAE6" w14:textId="1ED97B07" w:rsidR="008D15F0" w:rsidRDefault="008D15F0" w:rsidP="008D15F0">
      <w:pPr>
        <w:pStyle w:val="ListParagraph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0D92C1" wp14:editId="0D10578A">
            <wp:extent cx="2434661" cy="2555440"/>
            <wp:effectExtent l="0" t="0" r="381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51" cy="25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9E3" w14:textId="594F52C6" w:rsidR="008D15F0" w:rsidRDefault="00364711" w:rsidP="00364711">
      <w:pPr>
        <w:pStyle w:val="ListParagraph"/>
        <w:numPr>
          <w:ilvl w:val="0"/>
          <w:numId w:val="97"/>
        </w:numPr>
        <w:jc w:val="left"/>
        <w:rPr>
          <w:lang w:val="en-US"/>
        </w:rPr>
      </w:pPr>
      <w:proofErr w:type="spellStart"/>
      <w:r w:rsidRPr="00364711">
        <w:rPr>
          <w:lang w:val="en-US"/>
        </w:rPr>
        <w:lastRenderedPageBreak/>
        <w:t>Потвърдете</w:t>
      </w:r>
      <w:proofErr w:type="spellEnd"/>
      <w:r w:rsidRPr="00364711">
        <w:rPr>
          <w:lang w:val="en-US"/>
        </w:rPr>
        <w:t xml:space="preserve"> </w:t>
      </w:r>
      <w:proofErr w:type="spellStart"/>
      <w:r w:rsidRPr="00364711">
        <w:rPr>
          <w:lang w:val="en-US"/>
        </w:rPr>
        <w:t>сертификата</w:t>
      </w:r>
      <w:proofErr w:type="spellEnd"/>
      <w:r>
        <w:rPr>
          <w:lang w:val="en-US"/>
        </w:rPr>
        <w:t>:</w:t>
      </w:r>
    </w:p>
    <w:p w14:paraId="532754DD" w14:textId="5485D8E7" w:rsidR="00364711" w:rsidRDefault="00364711" w:rsidP="00364711">
      <w:pPr>
        <w:pStyle w:val="ListParagraph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6533A6" wp14:editId="0F31BA92">
            <wp:extent cx="2574906" cy="1043325"/>
            <wp:effectExtent l="0" t="0" r="0" b="444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36" cy="10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02F1" w14:textId="7F6940A7" w:rsidR="00364711" w:rsidRPr="00364711" w:rsidRDefault="00364711" w:rsidP="00364711">
      <w:pPr>
        <w:pStyle w:val="ListParagraph"/>
        <w:numPr>
          <w:ilvl w:val="0"/>
          <w:numId w:val="97"/>
        </w:numPr>
        <w:jc w:val="left"/>
        <w:rPr>
          <w:lang w:val="en-US"/>
        </w:rPr>
      </w:pPr>
      <w:r>
        <w:t xml:space="preserve">Когато стигнете до подписване на документа </w:t>
      </w:r>
      <w:r w:rsidRPr="00364711">
        <w:t>изберете опция - Windows хранилище</w:t>
      </w:r>
      <w:r>
        <w:t xml:space="preserve"> и натиснете бутона Следващ:</w:t>
      </w:r>
    </w:p>
    <w:p w14:paraId="03E24CDE" w14:textId="09E27D5E" w:rsidR="00364711" w:rsidRDefault="00364711" w:rsidP="00364711">
      <w:pPr>
        <w:pStyle w:val="ListParagraph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370B7A" wp14:editId="764039C7">
            <wp:extent cx="2574290" cy="2131537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97" cy="21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3A91" w14:textId="563ACC38" w:rsidR="00364711" w:rsidRPr="00364711" w:rsidRDefault="00364711" w:rsidP="00364711">
      <w:pPr>
        <w:pStyle w:val="ListParagraph"/>
        <w:numPr>
          <w:ilvl w:val="0"/>
          <w:numId w:val="97"/>
        </w:numPr>
        <w:jc w:val="left"/>
      </w:pPr>
      <w:r w:rsidRPr="00364711">
        <w:t xml:space="preserve">Въведете </w:t>
      </w:r>
      <w:r>
        <w:t>св</w:t>
      </w:r>
      <w:bookmarkStart w:id="0" w:name="_GoBack"/>
      <w:bookmarkEnd w:id="0"/>
      <w:r>
        <w:t xml:space="preserve">оя </w:t>
      </w:r>
      <w:r w:rsidRPr="00364711">
        <w:t>ПИН</w:t>
      </w:r>
      <w:r>
        <w:t xml:space="preserve"> код, за да потвърдите подписването на документа.</w:t>
      </w:r>
    </w:p>
    <w:sectPr w:rsidR="00364711" w:rsidRPr="00364711" w:rsidSect="008D15F0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40" w:right="1418" w:bottom="1440" w:left="1418" w:header="709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2E1D" w14:textId="77777777" w:rsidR="0090593E" w:rsidRDefault="0090593E">
      <w:r>
        <w:separator/>
      </w:r>
    </w:p>
  </w:endnote>
  <w:endnote w:type="continuationSeparator" w:id="0">
    <w:p w14:paraId="21BCAC16" w14:textId="77777777" w:rsidR="0090593E" w:rsidRDefault="009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268"/>
      <w:gridCol w:w="6803"/>
    </w:tblGrid>
    <w:tr w:rsidR="00313931" w14:paraId="62E2FCD1" w14:textId="77777777" w:rsidTr="004628AF">
      <w:trPr>
        <w:trHeight w:val="993"/>
      </w:trPr>
      <w:tc>
        <w:tcPr>
          <w:tcW w:w="9071" w:type="dxa"/>
          <w:gridSpan w:val="2"/>
          <w:shd w:val="clear" w:color="auto" w:fill="auto"/>
        </w:tcPr>
        <w:p w14:paraId="4B324738" w14:textId="4AD1A365" w:rsidR="00313931" w:rsidRPr="004628AF" w:rsidRDefault="00313931" w:rsidP="004628AF">
          <w:pPr>
            <w:spacing w:after="120"/>
            <w:contextualSpacing/>
            <w:rPr>
              <w:rFonts w:cs="Arial"/>
              <w:sz w:val="18"/>
              <w:szCs w:val="18"/>
            </w:rPr>
          </w:pPr>
        </w:p>
      </w:tc>
    </w:tr>
    <w:tr w:rsidR="00313931" w14:paraId="49567010" w14:textId="77777777" w:rsidTr="004628AF">
      <w:tc>
        <w:tcPr>
          <w:tcW w:w="2268" w:type="dxa"/>
          <w:shd w:val="clear" w:color="auto" w:fill="auto"/>
        </w:tcPr>
        <w:p w14:paraId="3909D716" w14:textId="43DB8A1D" w:rsidR="00313931" w:rsidRDefault="00313931" w:rsidP="00317DD7">
          <w:pPr>
            <w:pStyle w:val="second"/>
            <w:jc w:val="center"/>
          </w:pPr>
        </w:p>
      </w:tc>
      <w:tc>
        <w:tcPr>
          <w:tcW w:w="6803" w:type="dxa"/>
          <w:shd w:val="clear" w:color="auto" w:fill="auto"/>
        </w:tcPr>
        <w:p w14:paraId="498D35D1" w14:textId="34CFB28E" w:rsidR="00313931" w:rsidRDefault="00313931" w:rsidP="0095191A">
          <w:pPr>
            <w:pStyle w:val="second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706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3706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15E730" w14:textId="77777777" w:rsidR="00313931" w:rsidRDefault="00313931" w:rsidP="0034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4E1A" w14:textId="0E2BF80D" w:rsidR="00313931" w:rsidRDefault="00313931" w:rsidP="0095191A">
    <w:pPr>
      <w:pStyle w:val="Footer"/>
      <w:jc w:val="right"/>
    </w:pPr>
    <w:r w:rsidRPr="0095191A">
      <w:rPr>
        <w:rStyle w:val="PageNumber"/>
      </w:rPr>
      <w:t xml:space="preserve">Стр. </w:t>
    </w:r>
    <w:r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PAGE </w:instrText>
    </w:r>
    <w:r w:rsidRPr="0095191A">
      <w:rPr>
        <w:rStyle w:val="PageNumber"/>
      </w:rPr>
      <w:fldChar w:fldCharType="separate"/>
    </w:r>
    <w:r w:rsidR="00C37066">
      <w:rPr>
        <w:rStyle w:val="PageNumber"/>
        <w:noProof/>
      </w:rPr>
      <w:t>1</w:t>
    </w:r>
    <w:r w:rsidRPr="0095191A">
      <w:rPr>
        <w:rStyle w:val="PageNumber"/>
      </w:rPr>
      <w:fldChar w:fldCharType="end"/>
    </w:r>
    <w:r w:rsidRPr="0095191A">
      <w:rPr>
        <w:rStyle w:val="PageNumber"/>
      </w:rPr>
      <w:t xml:space="preserve"> от </w:t>
    </w:r>
    <w:r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NUMPAGES </w:instrText>
    </w:r>
    <w:r w:rsidRPr="0095191A">
      <w:rPr>
        <w:rStyle w:val="PageNumber"/>
      </w:rPr>
      <w:fldChar w:fldCharType="separate"/>
    </w:r>
    <w:r w:rsidR="00C37066">
      <w:rPr>
        <w:rStyle w:val="PageNumber"/>
        <w:noProof/>
      </w:rPr>
      <w:t>2</w:t>
    </w:r>
    <w:r w:rsidRPr="009519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8419" w14:textId="77777777" w:rsidR="0090593E" w:rsidRDefault="0090593E">
      <w:r>
        <w:separator/>
      </w:r>
    </w:p>
  </w:footnote>
  <w:footnote w:type="continuationSeparator" w:id="0">
    <w:p w14:paraId="1F174161" w14:textId="77777777" w:rsidR="0090593E" w:rsidRDefault="0090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4A72" w14:textId="5A63A62D" w:rsidR="00313931" w:rsidRDefault="00313931" w:rsidP="00C37066">
    <w:pPr>
      <w:pStyle w:val="Header"/>
      <w:tabs>
        <w:tab w:val="center" w:pos="2268"/>
        <w:tab w:val="left" w:pos="7536"/>
      </w:tabs>
    </w:pPr>
    <w:r>
      <w:tab/>
    </w:r>
    <w:r w:rsidR="00C370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445A" w14:textId="53666E85" w:rsidR="00313931" w:rsidRDefault="00313931" w:rsidP="004628AF">
    <w:pPr>
      <w:pStyle w:val="Header"/>
      <w:tabs>
        <w:tab w:val="center" w:pos="2268"/>
        <w:tab w:val="center" w:pos="4535"/>
      </w:tabs>
    </w:pPr>
    <w:r>
      <w:tab/>
    </w:r>
  </w:p>
  <w:p w14:paraId="43CAFAF3" w14:textId="77777777" w:rsidR="00313931" w:rsidRPr="0021375E" w:rsidRDefault="00313931" w:rsidP="0021375E">
    <w:pPr>
      <w:pStyle w:val="Header"/>
      <w:ind w:firstLine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5423EE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122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b w:val="0"/>
        <w:color w:val="auto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A7447D7C"/>
    <w:name w:val="WW8Num1"/>
    <w:lvl w:ilvl="0">
      <w:start w:val="1"/>
      <w:numFmt w:val="decimal"/>
      <w:pStyle w:val="Numberedlevel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" w15:restartNumberingAfterBreak="0">
    <w:nsid w:val="02773DEB"/>
    <w:multiLevelType w:val="multilevel"/>
    <w:tmpl w:val="63C016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86004F"/>
    <w:multiLevelType w:val="hybridMultilevel"/>
    <w:tmpl w:val="2270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01BA"/>
    <w:multiLevelType w:val="hybridMultilevel"/>
    <w:tmpl w:val="B56EDC42"/>
    <w:lvl w:ilvl="0" w:tplc="6DF24F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B1474"/>
    <w:multiLevelType w:val="hybridMultilevel"/>
    <w:tmpl w:val="0FFE039E"/>
    <w:lvl w:ilvl="0" w:tplc="E6B081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005EB"/>
    <w:multiLevelType w:val="hybridMultilevel"/>
    <w:tmpl w:val="5F0224C4"/>
    <w:lvl w:ilvl="0" w:tplc="CE10E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439A8"/>
    <w:multiLevelType w:val="hybridMultilevel"/>
    <w:tmpl w:val="23F287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6506B0"/>
    <w:multiLevelType w:val="hybridMultilevel"/>
    <w:tmpl w:val="8D124C74"/>
    <w:lvl w:ilvl="0" w:tplc="6554BD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D4F40"/>
    <w:multiLevelType w:val="hybridMultilevel"/>
    <w:tmpl w:val="058E9608"/>
    <w:lvl w:ilvl="0" w:tplc="CE10E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24582"/>
    <w:multiLevelType w:val="hybridMultilevel"/>
    <w:tmpl w:val="98FEEA1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26421"/>
    <w:multiLevelType w:val="hybridMultilevel"/>
    <w:tmpl w:val="177E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C06AF"/>
    <w:multiLevelType w:val="hybridMultilevel"/>
    <w:tmpl w:val="0AC8F5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C07D2"/>
    <w:multiLevelType w:val="hybridMultilevel"/>
    <w:tmpl w:val="01EE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45A94"/>
    <w:multiLevelType w:val="hybridMultilevel"/>
    <w:tmpl w:val="579ED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71E5D"/>
    <w:multiLevelType w:val="hybridMultilevel"/>
    <w:tmpl w:val="083C5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A5FF3"/>
    <w:multiLevelType w:val="hybridMultilevel"/>
    <w:tmpl w:val="85268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232C9"/>
    <w:multiLevelType w:val="multilevel"/>
    <w:tmpl w:val="FACE4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0855FF5"/>
    <w:multiLevelType w:val="hybridMultilevel"/>
    <w:tmpl w:val="6D02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066D1"/>
    <w:multiLevelType w:val="hybridMultilevel"/>
    <w:tmpl w:val="2886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B07F7"/>
    <w:multiLevelType w:val="hybridMultilevel"/>
    <w:tmpl w:val="575E1A3E"/>
    <w:lvl w:ilvl="0" w:tplc="E026B9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A0806"/>
    <w:multiLevelType w:val="hybridMultilevel"/>
    <w:tmpl w:val="E13096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91CEB"/>
    <w:multiLevelType w:val="hybridMultilevel"/>
    <w:tmpl w:val="393E69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250CA"/>
    <w:multiLevelType w:val="hybridMultilevel"/>
    <w:tmpl w:val="A8067DEA"/>
    <w:lvl w:ilvl="0" w:tplc="C46866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9603DD"/>
    <w:multiLevelType w:val="hybridMultilevel"/>
    <w:tmpl w:val="E47AB6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163C6C"/>
    <w:multiLevelType w:val="hybridMultilevel"/>
    <w:tmpl w:val="86F028AC"/>
    <w:lvl w:ilvl="0" w:tplc="F710A7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8001D"/>
    <w:multiLevelType w:val="hybridMultilevel"/>
    <w:tmpl w:val="12D832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6E2A5A"/>
    <w:multiLevelType w:val="hybridMultilevel"/>
    <w:tmpl w:val="0F28BB9E"/>
    <w:lvl w:ilvl="0" w:tplc="93BC2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244D74"/>
    <w:multiLevelType w:val="hybridMultilevel"/>
    <w:tmpl w:val="303E1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A658A"/>
    <w:multiLevelType w:val="hybridMultilevel"/>
    <w:tmpl w:val="3AC62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B836A4"/>
    <w:multiLevelType w:val="hybridMultilevel"/>
    <w:tmpl w:val="BDC6C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077D54"/>
    <w:multiLevelType w:val="hybridMultilevel"/>
    <w:tmpl w:val="F198D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E68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6F07AD"/>
    <w:multiLevelType w:val="hybridMultilevel"/>
    <w:tmpl w:val="9F6444B8"/>
    <w:lvl w:ilvl="0" w:tplc="D69CC8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9B395A"/>
    <w:multiLevelType w:val="multilevel"/>
    <w:tmpl w:val="03CC024E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4190D00"/>
    <w:multiLevelType w:val="hybridMultilevel"/>
    <w:tmpl w:val="EDBE56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755018"/>
    <w:multiLevelType w:val="hybridMultilevel"/>
    <w:tmpl w:val="DE4ED81E"/>
    <w:lvl w:ilvl="0" w:tplc="2D5C7B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1E71D0"/>
    <w:multiLevelType w:val="hybridMultilevel"/>
    <w:tmpl w:val="1E7AB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07FD1"/>
    <w:multiLevelType w:val="hybridMultilevel"/>
    <w:tmpl w:val="09401F56"/>
    <w:lvl w:ilvl="0" w:tplc="03CE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B86FF2">
      <w:start w:val="1"/>
      <w:numFmt w:val="bullet"/>
      <w:pStyle w:val="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4E6C76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E4A0486"/>
    <w:multiLevelType w:val="hybridMultilevel"/>
    <w:tmpl w:val="8712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90C12"/>
    <w:multiLevelType w:val="hybridMultilevel"/>
    <w:tmpl w:val="A154B568"/>
    <w:lvl w:ilvl="0" w:tplc="CE10E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B1B1E"/>
    <w:multiLevelType w:val="hybridMultilevel"/>
    <w:tmpl w:val="95241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2" w15:restartNumberingAfterBreak="0">
    <w:nsid w:val="38722EA3"/>
    <w:multiLevelType w:val="hybridMultilevel"/>
    <w:tmpl w:val="DABAC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033AA6"/>
    <w:multiLevelType w:val="hybridMultilevel"/>
    <w:tmpl w:val="55F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0721AC"/>
    <w:multiLevelType w:val="hybridMultilevel"/>
    <w:tmpl w:val="C730077E"/>
    <w:lvl w:ilvl="0" w:tplc="F476E4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C21CB9"/>
    <w:multiLevelType w:val="hybridMultilevel"/>
    <w:tmpl w:val="2CCE5F78"/>
    <w:lvl w:ilvl="0" w:tplc="CE10E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FB23BF"/>
    <w:multiLevelType w:val="hybridMultilevel"/>
    <w:tmpl w:val="089ECE26"/>
    <w:lvl w:ilvl="0" w:tplc="6554BD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BA51A3"/>
    <w:multiLevelType w:val="hybridMultilevel"/>
    <w:tmpl w:val="B3F40592"/>
    <w:lvl w:ilvl="0" w:tplc="32AE9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0767E9"/>
    <w:multiLevelType w:val="hybridMultilevel"/>
    <w:tmpl w:val="0FD47A60"/>
    <w:lvl w:ilvl="0" w:tplc="1B469114">
      <w:start w:val="1"/>
      <w:numFmt w:val="bullet"/>
      <w:pStyle w:val="a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9356D3EA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9" w15:restartNumberingAfterBreak="0">
    <w:nsid w:val="42C95CAD"/>
    <w:multiLevelType w:val="hybridMultilevel"/>
    <w:tmpl w:val="48764D64"/>
    <w:lvl w:ilvl="0" w:tplc="D9AEA3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9C6C82"/>
    <w:multiLevelType w:val="singleLevel"/>
    <w:tmpl w:val="35A0B66C"/>
    <w:lvl w:ilvl="0">
      <w:start w:val="1"/>
      <w:numFmt w:val="bullet"/>
      <w:pStyle w:val="Bulets3"/>
      <w:lvlText w:val="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</w:abstractNum>
  <w:abstractNum w:abstractNumId="51" w15:restartNumberingAfterBreak="0">
    <w:nsid w:val="47B64FEA"/>
    <w:multiLevelType w:val="hybridMultilevel"/>
    <w:tmpl w:val="F314FD1A"/>
    <w:lvl w:ilvl="0" w:tplc="CE10E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AF2D09"/>
    <w:multiLevelType w:val="hybridMultilevel"/>
    <w:tmpl w:val="9B7A297C"/>
    <w:lvl w:ilvl="0" w:tplc="BC360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557A40"/>
    <w:multiLevelType w:val="hybridMultilevel"/>
    <w:tmpl w:val="5D16A2A8"/>
    <w:lvl w:ilvl="0" w:tplc="BBD44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43AA2"/>
    <w:multiLevelType w:val="hybridMultilevel"/>
    <w:tmpl w:val="112E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F570AA"/>
    <w:multiLevelType w:val="singleLevel"/>
    <w:tmpl w:val="76F2C7D4"/>
    <w:lvl w:ilvl="0">
      <w:start w:val="1"/>
      <w:numFmt w:val="bullet"/>
      <w:pStyle w:val="Bulets2"/>
      <w:lvlText w:val=""/>
      <w:lvlJc w:val="left"/>
      <w:pPr>
        <w:tabs>
          <w:tab w:val="num" w:pos="1814"/>
        </w:tabs>
        <w:ind w:left="1814" w:hanging="623"/>
      </w:pPr>
      <w:rPr>
        <w:rFonts w:ascii="Wingdings" w:hAnsi="Wingdings" w:hint="default"/>
      </w:rPr>
    </w:lvl>
  </w:abstractNum>
  <w:abstractNum w:abstractNumId="56" w15:restartNumberingAfterBreak="0">
    <w:nsid w:val="49F802F7"/>
    <w:multiLevelType w:val="multilevel"/>
    <w:tmpl w:val="6DDCF710"/>
    <w:lvl w:ilvl="0">
      <w:start w:val="1"/>
      <w:numFmt w:val="decimal"/>
      <w:pStyle w:val="1"/>
      <w:lvlText w:val="%1."/>
      <w:lvlJc w:val="left"/>
      <w:pPr>
        <w:ind w:left="576" w:hanging="576"/>
      </w:pPr>
      <w:rPr>
        <w:b/>
      </w:rPr>
    </w:lvl>
    <w:lvl w:ilvl="1">
      <w:start w:val="1"/>
      <w:numFmt w:val="decimal"/>
      <w:pStyle w:val="11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pStyle w:val="5131"/>
      <w:lvlText w:val="%1.%2.%3."/>
      <w:lvlJc w:val="left"/>
      <w:pPr>
        <w:ind w:left="720" w:hanging="720"/>
      </w:pPr>
    </w:lvl>
    <w:lvl w:ilvl="3">
      <w:start w:val="1"/>
      <w:numFmt w:val="decimal"/>
      <w:pStyle w:val="51331"/>
      <w:lvlText w:val="%1.%2.%3.%4."/>
      <w:lvlJc w:val="left"/>
      <w:pPr>
        <w:ind w:left="4908" w:hanging="10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4A8874EA"/>
    <w:multiLevelType w:val="hybridMultilevel"/>
    <w:tmpl w:val="E026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8231F"/>
    <w:multiLevelType w:val="hybridMultilevel"/>
    <w:tmpl w:val="3006B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2A44D8"/>
    <w:multiLevelType w:val="hybridMultilevel"/>
    <w:tmpl w:val="1838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3D046F"/>
    <w:multiLevelType w:val="multilevel"/>
    <w:tmpl w:val="980CA4F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551606CC"/>
    <w:multiLevelType w:val="hybridMultilevel"/>
    <w:tmpl w:val="D8F26CBC"/>
    <w:lvl w:ilvl="0" w:tplc="F3F0CAE8">
      <w:start w:val="1"/>
      <w:numFmt w:val="bullet"/>
      <w:pStyle w:val="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5B0DEA"/>
    <w:multiLevelType w:val="multilevel"/>
    <w:tmpl w:val="6EA630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3" w15:restartNumberingAfterBreak="0">
    <w:nsid w:val="58F447A1"/>
    <w:multiLevelType w:val="hybridMultilevel"/>
    <w:tmpl w:val="3BEE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503092"/>
    <w:multiLevelType w:val="hybridMultilevel"/>
    <w:tmpl w:val="D9BC8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292E98"/>
    <w:multiLevelType w:val="hybridMultilevel"/>
    <w:tmpl w:val="84C858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4200A1"/>
    <w:multiLevelType w:val="hybridMultilevel"/>
    <w:tmpl w:val="5DEC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7D6099"/>
    <w:multiLevelType w:val="hybridMultilevel"/>
    <w:tmpl w:val="26340CCE"/>
    <w:lvl w:ilvl="0" w:tplc="24843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4462C2"/>
    <w:multiLevelType w:val="multilevel"/>
    <w:tmpl w:val="E884B7FE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9" w15:restartNumberingAfterBreak="0">
    <w:nsid w:val="61D506BB"/>
    <w:multiLevelType w:val="hybridMultilevel"/>
    <w:tmpl w:val="956A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192E7C"/>
    <w:multiLevelType w:val="hybridMultilevel"/>
    <w:tmpl w:val="E8F802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6465CA"/>
    <w:multiLevelType w:val="hybridMultilevel"/>
    <w:tmpl w:val="763C7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CA1B6E"/>
    <w:multiLevelType w:val="multilevel"/>
    <w:tmpl w:val="0596AB3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3" w15:restartNumberingAfterBreak="0">
    <w:nsid w:val="652C1469"/>
    <w:multiLevelType w:val="hybridMultilevel"/>
    <w:tmpl w:val="28E6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215DC"/>
    <w:multiLevelType w:val="hybridMultilevel"/>
    <w:tmpl w:val="9A58C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3B7EE9"/>
    <w:multiLevelType w:val="hybridMultilevel"/>
    <w:tmpl w:val="E60E6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523C7B"/>
    <w:multiLevelType w:val="hybridMultilevel"/>
    <w:tmpl w:val="4AE242D4"/>
    <w:lvl w:ilvl="0" w:tplc="57EA3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9A6A85"/>
    <w:multiLevelType w:val="hybridMultilevel"/>
    <w:tmpl w:val="9CC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B75C1A"/>
    <w:multiLevelType w:val="hybridMultilevel"/>
    <w:tmpl w:val="1C347682"/>
    <w:lvl w:ilvl="0" w:tplc="CE10E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5E7217"/>
    <w:multiLevelType w:val="hybridMultilevel"/>
    <w:tmpl w:val="4126B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DA7665"/>
    <w:multiLevelType w:val="hybridMultilevel"/>
    <w:tmpl w:val="85082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713D6"/>
    <w:multiLevelType w:val="hybridMultilevel"/>
    <w:tmpl w:val="3B36F6A6"/>
    <w:lvl w:ilvl="0" w:tplc="8C2C04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340307B"/>
    <w:multiLevelType w:val="hybridMultilevel"/>
    <w:tmpl w:val="4C828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6D5662"/>
    <w:multiLevelType w:val="hybridMultilevel"/>
    <w:tmpl w:val="7D2EDB0C"/>
    <w:lvl w:ilvl="0" w:tplc="CE10E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ED75BA"/>
    <w:multiLevelType w:val="hybridMultilevel"/>
    <w:tmpl w:val="4F98C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B22A0F"/>
    <w:multiLevelType w:val="hybridMultilevel"/>
    <w:tmpl w:val="A770266A"/>
    <w:lvl w:ilvl="0" w:tplc="BBD445F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8B92BF3"/>
    <w:multiLevelType w:val="hybridMultilevel"/>
    <w:tmpl w:val="CA523802"/>
    <w:lvl w:ilvl="0" w:tplc="A7481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C73915"/>
    <w:multiLevelType w:val="hybridMultilevel"/>
    <w:tmpl w:val="48707088"/>
    <w:lvl w:ilvl="0" w:tplc="B78CEA44">
      <w:start w:val="1"/>
      <w:numFmt w:val="decimal"/>
      <w:pStyle w:val="Numb-1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8" w15:restartNumberingAfterBreak="0">
    <w:nsid w:val="7BBD5096"/>
    <w:multiLevelType w:val="hybridMultilevel"/>
    <w:tmpl w:val="89CE0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697156"/>
    <w:multiLevelType w:val="hybridMultilevel"/>
    <w:tmpl w:val="D62C02A6"/>
    <w:lvl w:ilvl="0" w:tplc="CA6081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DA620FA"/>
    <w:multiLevelType w:val="hybridMultilevel"/>
    <w:tmpl w:val="3E6AF3C8"/>
    <w:lvl w:ilvl="0" w:tplc="6FAC8C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41"/>
  </w:num>
  <w:num w:numId="4">
    <w:abstractNumId w:val="55"/>
  </w:num>
  <w:num w:numId="5">
    <w:abstractNumId w:val="87"/>
  </w:num>
  <w:num w:numId="6">
    <w:abstractNumId w:val="48"/>
  </w:num>
  <w:num w:numId="7">
    <w:abstractNumId w:val="37"/>
  </w:num>
  <w:num w:numId="8">
    <w:abstractNumId w:val="61"/>
  </w:num>
  <w:num w:numId="9">
    <w:abstractNumId w:val="40"/>
  </w:num>
  <w:num w:numId="10">
    <w:abstractNumId w:val="56"/>
  </w:num>
  <w:num w:numId="11">
    <w:abstractNumId w:val="39"/>
  </w:num>
  <w:num w:numId="12">
    <w:abstractNumId w:val="42"/>
  </w:num>
  <w:num w:numId="13">
    <w:abstractNumId w:val="6"/>
  </w:num>
  <w:num w:numId="14">
    <w:abstractNumId w:val="45"/>
  </w:num>
  <w:num w:numId="15">
    <w:abstractNumId w:val="51"/>
  </w:num>
  <w:num w:numId="16">
    <w:abstractNumId w:val="8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8"/>
  </w:num>
  <w:num w:numId="21">
    <w:abstractNumId w:val="15"/>
  </w:num>
  <w:num w:numId="22">
    <w:abstractNumId w:val="10"/>
  </w:num>
  <w:num w:numId="23">
    <w:abstractNumId w:val="36"/>
  </w:num>
  <w:num w:numId="24">
    <w:abstractNumId w:val="12"/>
  </w:num>
  <w:num w:numId="25">
    <w:abstractNumId w:val="31"/>
  </w:num>
  <w:num w:numId="26">
    <w:abstractNumId w:val="89"/>
  </w:num>
  <w:num w:numId="27">
    <w:abstractNumId w:val="81"/>
  </w:num>
  <w:num w:numId="28">
    <w:abstractNumId w:val="23"/>
  </w:num>
  <w:num w:numId="29">
    <w:abstractNumId w:val="80"/>
  </w:num>
  <w:num w:numId="30">
    <w:abstractNumId w:val="75"/>
  </w:num>
  <w:num w:numId="31">
    <w:abstractNumId w:val="64"/>
  </w:num>
  <w:num w:numId="32">
    <w:abstractNumId w:val="77"/>
  </w:num>
  <w:num w:numId="33">
    <w:abstractNumId w:val="62"/>
  </w:num>
  <w:num w:numId="34">
    <w:abstractNumId w:val="47"/>
  </w:num>
  <w:num w:numId="35">
    <w:abstractNumId w:val="3"/>
  </w:num>
  <w:num w:numId="36">
    <w:abstractNumId w:val="43"/>
  </w:num>
  <w:num w:numId="37">
    <w:abstractNumId w:val="13"/>
  </w:num>
  <w:num w:numId="38">
    <w:abstractNumId w:val="20"/>
  </w:num>
  <w:num w:numId="39">
    <w:abstractNumId w:val="11"/>
  </w:num>
  <w:num w:numId="40">
    <w:abstractNumId w:val="4"/>
  </w:num>
  <w:num w:numId="41">
    <w:abstractNumId w:val="1"/>
  </w:num>
  <w:num w:numId="42">
    <w:abstractNumId w:val="73"/>
  </w:num>
  <w:num w:numId="43">
    <w:abstractNumId w:val="49"/>
  </w:num>
  <w:num w:numId="44">
    <w:abstractNumId w:val="5"/>
  </w:num>
  <w:num w:numId="45">
    <w:abstractNumId w:val="66"/>
  </w:num>
  <w:num w:numId="46">
    <w:abstractNumId w:val="8"/>
  </w:num>
  <w:num w:numId="47">
    <w:abstractNumId w:val="46"/>
  </w:num>
  <w:num w:numId="48">
    <w:abstractNumId w:val="18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</w:num>
  <w:num w:numId="52">
    <w:abstractNumId w:val="79"/>
  </w:num>
  <w:num w:numId="53">
    <w:abstractNumId w:val="28"/>
  </w:num>
  <w:num w:numId="54">
    <w:abstractNumId w:val="88"/>
  </w:num>
  <w:num w:numId="55">
    <w:abstractNumId w:val="82"/>
  </w:num>
  <w:num w:numId="56">
    <w:abstractNumId w:val="14"/>
  </w:num>
  <w:num w:numId="57">
    <w:abstractNumId w:val="74"/>
  </w:num>
  <w:num w:numId="58">
    <w:abstractNumId w:val="70"/>
  </w:num>
  <w:num w:numId="59">
    <w:abstractNumId w:val="58"/>
  </w:num>
  <w:num w:numId="60">
    <w:abstractNumId w:val="26"/>
  </w:num>
  <w:num w:numId="61">
    <w:abstractNumId w:val="24"/>
  </w:num>
  <w:num w:numId="62">
    <w:abstractNumId w:val="7"/>
  </w:num>
  <w:num w:numId="63">
    <w:abstractNumId w:val="76"/>
  </w:num>
  <w:num w:numId="64">
    <w:abstractNumId w:val="29"/>
  </w:num>
  <w:num w:numId="65">
    <w:abstractNumId w:val="9"/>
  </w:num>
  <w:num w:numId="66">
    <w:abstractNumId w:val="78"/>
  </w:num>
  <w:num w:numId="67">
    <w:abstractNumId w:val="34"/>
  </w:num>
  <w:num w:numId="68">
    <w:abstractNumId w:val="30"/>
  </w:num>
  <w:num w:numId="69">
    <w:abstractNumId w:val="16"/>
  </w:num>
  <w:num w:numId="70">
    <w:abstractNumId w:val="67"/>
  </w:num>
  <w:num w:numId="71">
    <w:abstractNumId w:val="22"/>
  </w:num>
  <w:num w:numId="72">
    <w:abstractNumId w:val="71"/>
  </w:num>
  <w:num w:numId="73">
    <w:abstractNumId w:val="60"/>
  </w:num>
  <w:num w:numId="74">
    <w:abstractNumId w:val="44"/>
  </w:num>
  <w:num w:numId="75">
    <w:abstractNumId w:val="32"/>
  </w:num>
  <w:num w:numId="76">
    <w:abstractNumId w:val="65"/>
  </w:num>
  <w:num w:numId="77">
    <w:abstractNumId w:val="17"/>
  </w:num>
  <w:num w:numId="78">
    <w:abstractNumId w:val="2"/>
  </w:num>
  <w:num w:numId="79">
    <w:abstractNumId w:val="21"/>
  </w:num>
  <w:num w:numId="80">
    <w:abstractNumId w:val="52"/>
  </w:num>
  <w:num w:numId="81">
    <w:abstractNumId w:val="35"/>
  </w:num>
  <w:num w:numId="82">
    <w:abstractNumId w:val="86"/>
  </w:num>
  <w:num w:numId="83">
    <w:abstractNumId w:val="19"/>
  </w:num>
  <w:num w:numId="84">
    <w:abstractNumId w:val="63"/>
  </w:num>
  <w:num w:numId="85">
    <w:abstractNumId w:val="25"/>
  </w:num>
  <w:num w:numId="86">
    <w:abstractNumId w:val="85"/>
  </w:num>
  <w:num w:numId="87">
    <w:abstractNumId w:val="53"/>
  </w:num>
  <w:num w:numId="88">
    <w:abstractNumId w:val="27"/>
  </w:num>
  <w:num w:numId="89">
    <w:abstractNumId w:val="90"/>
  </w:num>
  <w:num w:numId="90">
    <w:abstractNumId w:val="68"/>
  </w:num>
  <w:num w:numId="91">
    <w:abstractNumId w:val="72"/>
  </w:num>
  <w:num w:numId="92">
    <w:abstractNumId w:val="49"/>
  </w:num>
  <w:num w:numId="93">
    <w:abstractNumId w:val="18"/>
  </w:num>
  <w:num w:numId="94">
    <w:abstractNumId w:val="21"/>
  </w:num>
  <w:num w:numId="95">
    <w:abstractNumId w:val="76"/>
  </w:num>
  <w:num w:numId="96">
    <w:abstractNumId w:val="69"/>
  </w:num>
  <w:num w:numId="97">
    <w:abstractNumId w:val="5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hideSpellingErrors/>
  <w:hideGrammaticalErrors/>
  <w:activeWritingStyle w:appName="MSWord" w:lang="bg-BG" w:vendorID="11" w:dllVersion="512" w:checkStyle="1"/>
  <w:activeWritingStyle w:appName="MSWord" w:lang="bg-BG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1F"/>
    <w:rsid w:val="000025FD"/>
    <w:rsid w:val="000032FD"/>
    <w:rsid w:val="0001073B"/>
    <w:rsid w:val="00011E75"/>
    <w:rsid w:val="0001256E"/>
    <w:rsid w:val="00012C15"/>
    <w:rsid w:val="00013242"/>
    <w:rsid w:val="00015CBF"/>
    <w:rsid w:val="000241CE"/>
    <w:rsid w:val="00025CE9"/>
    <w:rsid w:val="0002704A"/>
    <w:rsid w:val="00034050"/>
    <w:rsid w:val="00036328"/>
    <w:rsid w:val="00036F02"/>
    <w:rsid w:val="00042640"/>
    <w:rsid w:val="00042A66"/>
    <w:rsid w:val="00046E5A"/>
    <w:rsid w:val="000506BD"/>
    <w:rsid w:val="00054557"/>
    <w:rsid w:val="000551B0"/>
    <w:rsid w:val="000575B7"/>
    <w:rsid w:val="00063896"/>
    <w:rsid w:val="00064275"/>
    <w:rsid w:val="00064D71"/>
    <w:rsid w:val="00065268"/>
    <w:rsid w:val="00067781"/>
    <w:rsid w:val="00073C41"/>
    <w:rsid w:val="00073EBD"/>
    <w:rsid w:val="0007704B"/>
    <w:rsid w:val="000821F6"/>
    <w:rsid w:val="0008349A"/>
    <w:rsid w:val="0008438A"/>
    <w:rsid w:val="00085584"/>
    <w:rsid w:val="00086E50"/>
    <w:rsid w:val="0009255E"/>
    <w:rsid w:val="000927A9"/>
    <w:rsid w:val="00094AFA"/>
    <w:rsid w:val="000966A0"/>
    <w:rsid w:val="00096E90"/>
    <w:rsid w:val="000A0259"/>
    <w:rsid w:val="000A3463"/>
    <w:rsid w:val="000A5B94"/>
    <w:rsid w:val="000A6CFC"/>
    <w:rsid w:val="000B5E68"/>
    <w:rsid w:val="000B7714"/>
    <w:rsid w:val="000C2FA3"/>
    <w:rsid w:val="000C61D0"/>
    <w:rsid w:val="000D1BC7"/>
    <w:rsid w:val="000D3DB0"/>
    <w:rsid w:val="000D6754"/>
    <w:rsid w:val="000E0871"/>
    <w:rsid w:val="000E2E49"/>
    <w:rsid w:val="000E6F1F"/>
    <w:rsid w:val="000F0CC1"/>
    <w:rsid w:val="000F152A"/>
    <w:rsid w:val="000F4CEF"/>
    <w:rsid w:val="000F52D4"/>
    <w:rsid w:val="000F57E4"/>
    <w:rsid w:val="000F7057"/>
    <w:rsid w:val="0010361E"/>
    <w:rsid w:val="00107212"/>
    <w:rsid w:val="001155CC"/>
    <w:rsid w:val="0011608D"/>
    <w:rsid w:val="00120839"/>
    <w:rsid w:val="0012327A"/>
    <w:rsid w:val="00125D5A"/>
    <w:rsid w:val="001317D4"/>
    <w:rsid w:val="00136EB6"/>
    <w:rsid w:val="00143762"/>
    <w:rsid w:val="00144B9F"/>
    <w:rsid w:val="001479E2"/>
    <w:rsid w:val="00151F7E"/>
    <w:rsid w:val="00154738"/>
    <w:rsid w:val="00157F53"/>
    <w:rsid w:val="00160F7A"/>
    <w:rsid w:val="00165230"/>
    <w:rsid w:val="00166CE9"/>
    <w:rsid w:val="0016767F"/>
    <w:rsid w:val="00167A65"/>
    <w:rsid w:val="001744A4"/>
    <w:rsid w:val="00175346"/>
    <w:rsid w:val="001761A0"/>
    <w:rsid w:val="0018155A"/>
    <w:rsid w:val="00181604"/>
    <w:rsid w:val="00182309"/>
    <w:rsid w:val="0018560E"/>
    <w:rsid w:val="00185A7A"/>
    <w:rsid w:val="00187FB1"/>
    <w:rsid w:val="001903F4"/>
    <w:rsid w:val="0019053B"/>
    <w:rsid w:val="001913D0"/>
    <w:rsid w:val="001937E7"/>
    <w:rsid w:val="001A1809"/>
    <w:rsid w:val="001A1F52"/>
    <w:rsid w:val="001B056D"/>
    <w:rsid w:val="001B2C10"/>
    <w:rsid w:val="001B7C7A"/>
    <w:rsid w:val="001C30D9"/>
    <w:rsid w:val="001D0C2E"/>
    <w:rsid w:val="001D0FA9"/>
    <w:rsid w:val="001D47D1"/>
    <w:rsid w:val="001E7C23"/>
    <w:rsid w:val="001F19F4"/>
    <w:rsid w:val="001F2C80"/>
    <w:rsid w:val="001F3FE9"/>
    <w:rsid w:val="001F67D5"/>
    <w:rsid w:val="00204929"/>
    <w:rsid w:val="00207598"/>
    <w:rsid w:val="00212726"/>
    <w:rsid w:val="0021375E"/>
    <w:rsid w:val="002155DF"/>
    <w:rsid w:val="00216915"/>
    <w:rsid w:val="00223EAF"/>
    <w:rsid w:val="00224A39"/>
    <w:rsid w:val="00226A4E"/>
    <w:rsid w:val="00230220"/>
    <w:rsid w:val="002304C4"/>
    <w:rsid w:val="00234E7C"/>
    <w:rsid w:val="00241ED9"/>
    <w:rsid w:val="00243A87"/>
    <w:rsid w:val="00246796"/>
    <w:rsid w:val="00247768"/>
    <w:rsid w:val="0025112B"/>
    <w:rsid w:val="00264F98"/>
    <w:rsid w:val="002652D1"/>
    <w:rsid w:val="0026579B"/>
    <w:rsid w:val="00265891"/>
    <w:rsid w:val="0027150A"/>
    <w:rsid w:val="0027396B"/>
    <w:rsid w:val="00277CFE"/>
    <w:rsid w:val="002806A3"/>
    <w:rsid w:val="0028257D"/>
    <w:rsid w:val="00284383"/>
    <w:rsid w:val="00285B30"/>
    <w:rsid w:val="002868C3"/>
    <w:rsid w:val="002905C2"/>
    <w:rsid w:val="0029292C"/>
    <w:rsid w:val="0029613A"/>
    <w:rsid w:val="002A0951"/>
    <w:rsid w:val="002A258D"/>
    <w:rsid w:val="002A2A42"/>
    <w:rsid w:val="002A7387"/>
    <w:rsid w:val="002B2C65"/>
    <w:rsid w:val="002B4496"/>
    <w:rsid w:val="002B74B1"/>
    <w:rsid w:val="002C3536"/>
    <w:rsid w:val="002C4BB2"/>
    <w:rsid w:val="002D17DC"/>
    <w:rsid w:val="002D42F3"/>
    <w:rsid w:val="002D43FF"/>
    <w:rsid w:val="002D4E2A"/>
    <w:rsid w:val="002D512A"/>
    <w:rsid w:val="002D60CE"/>
    <w:rsid w:val="002E1293"/>
    <w:rsid w:val="002E1896"/>
    <w:rsid w:val="002E3A20"/>
    <w:rsid w:val="002E4B42"/>
    <w:rsid w:val="002E5666"/>
    <w:rsid w:val="002F6F8D"/>
    <w:rsid w:val="00300249"/>
    <w:rsid w:val="0030168A"/>
    <w:rsid w:val="003062F4"/>
    <w:rsid w:val="003078DF"/>
    <w:rsid w:val="00310A8E"/>
    <w:rsid w:val="00312449"/>
    <w:rsid w:val="003126A7"/>
    <w:rsid w:val="00313931"/>
    <w:rsid w:val="003148D7"/>
    <w:rsid w:val="00316D3F"/>
    <w:rsid w:val="00317DD7"/>
    <w:rsid w:val="003229ED"/>
    <w:rsid w:val="00326399"/>
    <w:rsid w:val="003306A5"/>
    <w:rsid w:val="003314F5"/>
    <w:rsid w:val="00332F20"/>
    <w:rsid w:val="003367E5"/>
    <w:rsid w:val="0034038C"/>
    <w:rsid w:val="00341E74"/>
    <w:rsid w:val="003432E3"/>
    <w:rsid w:val="00343C30"/>
    <w:rsid w:val="00350347"/>
    <w:rsid w:val="00352E48"/>
    <w:rsid w:val="00356448"/>
    <w:rsid w:val="00357015"/>
    <w:rsid w:val="00364711"/>
    <w:rsid w:val="00365E20"/>
    <w:rsid w:val="0036656F"/>
    <w:rsid w:val="003702CA"/>
    <w:rsid w:val="00376F12"/>
    <w:rsid w:val="00380042"/>
    <w:rsid w:val="003816EA"/>
    <w:rsid w:val="0038217B"/>
    <w:rsid w:val="003869A1"/>
    <w:rsid w:val="00390732"/>
    <w:rsid w:val="00390A52"/>
    <w:rsid w:val="00394523"/>
    <w:rsid w:val="0039798A"/>
    <w:rsid w:val="003A1D90"/>
    <w:rsid w:val="003A24BE"/>
    <w:rsid w:val="003A48D1"/>
    <w:rsid w:val="003B1538"/>
    <w:rsid w:val="003B1821"/>
    <w:rsid w:val="003B50D2"/>
    <w:rsid w:val="003C1F4B"/>
    <w:rsid w:val="003C41C5"/>
    <w:rsid w:val="003C42D4"/>
    <w:rsid w:val="003D0904"/>
    <w:rsid w:val="003D3744"/>
    <w:rsid w:val="003D3A9C"/>
    <w:rsid w:val="003E1E5B"/>
    <w:rsid w:val="003E464C"/>
    <w:rsid w:val="003E51C5"/>
    <w:rsid w:val="003E6B66"/>
    <w:rsid w:val="003E6C2B"/>
    <w:rsid w:val="003F157F"/>
    <w:rsid w:val="003F199A"/>
    <w:rsid w:val="003F1E20"/>
    <w:rsid w:val="003F5DF2"/>
    <w:rsid w:val="003F7298"/>
    <w:rsid w:val="003F7ADB"/>
    <w:rsid w:val="00401D97"/>
    <w:rsid w:val="004031CD"/>
    <w:rsid w:val="004051D9"/>
    <w:rsid w:val="00405209"/>
    <w:rsid w:val="00405831"/>
    <w:rsid w:val="004064D8"/>
    <w:rsid w:val="00406681"/>
    <w:rsid w:val="00406C2C"/>
    <w:rsid w:val="00415E9A"/>
    <w:rsid w:val="00421465"/>
    <w:rsid w:val="00422414"/>
    <w:rsid w:val="00424227"/>
    <w:rsid w:val="00430275"/>
    <w:rsid w:val="00431DEB"/>
    <w:rsid w:val="00437AFE"/>
    <w:rsid w:val="00442666"/>
    <w:rsid w:val="00442935"/>
    <w:rsid w:val="00453A82"/>
    <w:rsid w:val="004551A2"/>
    <w:rsid w:val="00456C44"/>
    <w:rsid w:val="004603BE"/>
    <w:rsid w:val="004628AF"/>
    <w:rsid w:val="004653C3"/>
    <w:rsid w:val="00474086"/>
    <w:rsid w:val="004744B4"/>
    <w:rsid w:val="00474833"/>
    <w:rsid w:val="00474EB8"/>
    <w:rsid w:val="00476852"/>
    <w:rsid w:val="00486970"/>
    <w:rsid w:val="00487A88"/>
    <w:rsid w:val="0049053A"/>
    <w:rsid w:val="0049173F"/>
    <w:rsid w:val="00495999"/>
    <w:rsid w:val="004A11CC"/>
    <w:rsid w:val="004A7950"/>
    <w:rsid w:val="004B0272"/>
    <w:rsid w:val="004B6936"/>
    <w:rsid w:val="004B7309"/>
    <w:rsid w:val="004C0DC1"/>
    <w:rsid w:val="004C37E0"/>
    <w:rsid w:val="004C6794"/>
    <w:rsid w:val="004C74AF"/>
    <w:rsid w:val="004D1C18"/>
    <w:rsid w:val="004D27E9"/>
    <w:rsid w:val="004D5846"/>
    <w:rsid w:val="004E4313"/>
    <w:rsid w:val="004E678F"/>
    <w:rsid w:val="004E7FCE"/>
    <w:rsid w:val="004F1479"/>
    <w:rsid w:val="004F3757"/>
    <w:rsid w:val="004F4A24"/>
    <w:rsid w:val="00500A2F"/>
    <w:rsid w:val="00501530"/>
    <w:rsid w:val="00502EED"/>
    <w:rsid w:val="00505041"/>
    <w:rsid w:val="00506DDF"/>
    <w:rsid w:val="005132AA"/>
    <w:rsid w:val="0051543F"/>
    <w:rsid w:val="00517D03"/>
    <w:rsid w:val="00523169"/>
    <w:rsid w:val="005231DB"/>
    <w:rsid w:val="00544600"/>
    <w:rsid w:val="00544705"/>
    <w:rsid w:val="00550715"/>
    <w:rsid w:val="00556414"/>
    <w:rsid w:val="00563970"/>
    <w:rsid w:val="0056581B"/>
    <w:rsid w:val="00566FE7"/>
    <w:rsid w:val="005676D4"/>
    <w:rsid w:val="00577FDF"/>
    <w:rsid w:val="00586688"/>
    <w:rsid w:val="0058794E"/>
    <w:rsid w:val="00593997"/>
    <w:rsid w:val="00594C06"/>
    <w:rsid w:val="00594DE3"/>
    <w:rsid w:val="005957B5"/>
    <w:rsid w:val="005971C8"/>
    <w:rsid w:val="005A06EC"/>
    <w:rsid w:val="005A1844"/>
    <w:rsid w:val="005A2E0E"/>
    <w:rsid w:val="005A566C"/>
    <w:rsid w:val="005A639F"/>
    <w:rsid w:val="005A774A"/>
    <w:rsid w:val="005B341D"/>
    <w:rsid w:val="005B74E7"/>
    <w:rsid w:val="005C5662"/>
    <w:rsid w:val="005C6859"/>
    <w:rsid w:val="005D412A"/>
    <w:rsid w:val="005D45D4"/>
    <w:rsid w:val="005D4B61"/>
    <w:rsid w:val="005D5148"/>
    <w:rsid w:val="005D7A1E"/>
    <w:rsid w:val="005E28F6"/>
    <w:rsid w:val="005E39E1"/>
    <w:rsid w:val="005E7715"/>
    <w:rsid w:val="005E7CD4"/>
    <w:rsid w:val="006003D6"/>
    <w:rsid w:val="006037E4"/>
    <w:rsid w:val="00603DC4"/>
    <w:rsid w:val="00605553"/>
    <w:rsid w:val="006072A8"/>
    <w:rsid w:val="006118C5"/>
    <w:rsid w:val="00611F2F"/>
    <w:rsid w:val="00617C71"/>
    <w:rsid w:val="006261BC"/>
    <w:rsid w:val="00626F22"/>
    <w:rsid w:val="00627AD6"/>
    <w:rsid w:val="00631AE6"/>
    <w:rsid w:val="00635332"/>
    <w:rsid w:val="00636F51"/>
    <w:rsid w:val="00643B7E"/>
    <w:rsid w:val="006529D8"/>
    <w:rsid w:val="00654665"/>
    <w:rsid w:val="0065680B"/>
    <w:rsid w:val="0066079A"/>
    <w:rsid w:val="00664B5B"/>
    <w:rsid w:val="00664D8B"/>
    <w:rsid w:val="00671565"/>
    <w:rsid w:val="0067235C"/>
    <w:rsid w:val="0067239E"/>
    <w:rsid w:val="00682DF9"/>
    <w:rsid w:val="006929E7"/>
    <w:rsid w:val="006964B5"/>
    <w:rsid w:val="006A6318"/>
    <w:rsid w:val="006B2E2D"/>
    <w:rsid w:val="006B659D"/>
    <w:rsid w:val="006C0C15"/>
    <w:rsid w:val="006C5BC4"/>
    <w:rsid w:val="006C6372"/>
    <w:rsid w:val="006C64A7"/>
    <w:rsid w:val="006C6F8B"/>
    <w:rsid w:val="006C77FD"/>
    <w:rsid w:val="006D1B0E"/>
    <w:rsid w:val="006E0FAB"/>
    <w:rsid w:val="006E226B"/>
    <w:rsid w:val="006E31DA"/>
    <w:rsid w:val="006E3C20"/>
    <w:rsid w:val="006E5FAC"/>
    <w:rsid w:val="006F163C"/>
    <w:rsid w:val="006F1894"/>
    <w:rsid w:val="006F44B7"/>
    <w:rsid w:val="006F5612"/>
    <w:rsid w:val="006F6B65"/>
    <w:rsid w:val="006F77AE"/>
    <w:rsid w:val="0070082A"/>
    <w:rsid w:val="00710DA4"/>
    <w:rsid w:val="007175B9"/>
    <w:rsid w:val="007206E7"/>
    <w:rsid w:val="00723371"/>
    <w:rsid w:val="0072539F"/>
    <w:rsid w:val="007257AC"/>
    <w:rsid w:val="00727248"/>
    <w:rsid w:val="0072763A"/>
    <w:rsid w:val="00730CCC"/>
    <w:rsid w:val="0073306B"/>
    <w:rsid w:val="00735D40"/>
    <w:rsid w:val="007373F2"/>
    <w:rsid w:val="00737D54"/>
    <w:rsid w:val="0074186C"/>
    <w:rsid w:val="00744C69"/>
    <w:rsid w:val="00745954"/>
    <w:rsid w:val="00746ACC"/>
    <w:rsid w:val="0075105A"/>
    <w:rsid w:val="00752DDE"/>
    <w:rsid w:val="0075535D"/>
    <w:rsid w:val="00761461"/>
    <w:rsid w:val="00762C70"/>
    <w:rsid w:val="00763AB4"/>
    <w:rsid w:val="007648DA"/>
    <w:rsid w:val="00770EAB"/>
    <w:rsid w:val="00771951"/>
    <w:rsid w:val="00772D5A"/>
    <w:rsid w:val="00773F00"/>
    <w:rsid w:val="00774269"/>
    <w:rsid w:val="00777B71"/>
    <w:rsid w:val="00790851"/>
    <w:rsid w:val="007922DD"/>
    <w:rsid w:val="00796B8E"/>
    <w:rsid w:val="007970B5"/>
    <w:rsid w:val="007A60EC"/>
    <w:rsid w:val="007B10A4"/>
    <w:rsid w:val="007B4793"/>
    <w:rsid w:val="007B4985"/>
    <w:rsid w:val="007B576F"/>
    <w:rsid w:val="007B5EEF"/>
    <w:rsid w:val="007C07BC"/>
    <w:rsid w:val="007C0B02"/>
    <w:rsid w:val="007C10A0"/>
    <w:rsid w:val="007C5D6A"/>
    <w:rsid w:val="007C60D8"/>
    <w:rsid w:val="007C65EA"/>
    <w:rsid w:val="007C75A2"/>
    <w:rsid w:val="007D0641"/>
    <w:rsid w:val="007D41F1"/>
    <w:rsid w:val="007D51F9"/>
    <w:rsid w:val="007E0963"/>
    <w:rsid w:val="007E2A6C"/>
    <w:rsid w:val="007E2DB9"/>
    <w:rsid w:val="007E6391"/>
    <w:rsid w:val="007E66C8"/>
    <w:rsid w:val="007E7636"/>
    <w:rsid w:val="007F22F8"/>
    <w:rsid w:val="007F4FD2"/>
    <w:rsid w:val="008006E3"/>
    <w:rsid w:val="008119CB"/>
    <w:rsid w:val="00812C4E"/>
    <w:rsid w:val="0081730C"/>
    <w:rsid w:val="00821D0D"/>
    <w:rsid w:val="00823B8C"/>
    <w:rsid w:val="008264EB"/>
    <w:rsid w:val="00833D91"/>
    <w:rsid w:val="0084076A"/>
    <w:rsid w:val="008409AB"/>
    <w:rsid w:val="00843CFB"/>
    <w:rsid w:val="00845727"/>
    <w:rsid w:val="00847C5A"/>
    <w:rsid w:val="00850384"/>
    <w:rsid w:val="00857512"/>
    <w:rsid w:val="00861544"/>
    <w:rsid w:val="00872525"/>
    <w:rsid w:val="00874A3D"/>
    <w:rsid w:val="00881929"/>
    <w:rsid w:val="008819ED"/>
    <w:rsid w:val="008838EB"/>
    <w:rsid w:val="00890E24"/>
    <w:rsid w:val="00890ED0"/>
    <w:rsid w:val="00892A76"/>
    <w:rsid w:val="00896C65"/>
    <w:rsid w:val="008A5283"/>
    <w:rsid w:val="008A54AB"/>
    <w:rsid w:val="008A63E6"/>
    <w:rsid w:val="008A672B"/>
    <w:rsid w:val="008B02FC"/>
    <w:rsid w:val="008B1215"/>
    <w:rsid w:val="008B300F"/>
    <w:rsid w:val="008B4A4F"/>
    <w:rsid w:val="008B67CB"/>
    <w:rsid w:val="008C0593"/>
    <w:rsid w:val="008C1C27"/>
    <w:rsid w:val="008C58DD"/>
    <w:rsid w:val="008C7F32"/>
    <w:rsid w:val="008D15F0"/>
    <w:rsid w:val="008D48FE"/>
    <w:rsid w:val="008E0360"/>
    <w:rsid w:val="008E3DDA"/>
    <w:rsid w:val="008E5168"/>
    <w:rsid w:val="008F0586"/>
    <w:rsid w:val="008F0CBD"/>
    <w:rsid w:val="008F636F"/>
    <w:rsid w:val="0090365F"/>
    <w:rsid w:val="00904458"/>
    <w:rsid w:val="00905749"/>
    <w:rsid w:val="0090593E"/>
    <w:rsid w:val="0091137B"/>
    <w:rsid w:val="009116B2"/>
    <w:rsid w:val="00925B2F"/>
    <w:rsid w:val="00925D48"/>
    <w:rsid w:val="009263F8"/>
    <w:rsid w:val="009301AC"/>
    <w:rsid w:val="00930334"/>
    <w:rsid w:val="009304C5"/>
    <w:rsid w:val="009306EC"/>
    <w:rsid w:val="00931397"/>
    <w:rsid w:val="0093146F"/>
    <w:rsid w:val="0093389D"/>
    <w:rsid w:val="00940891"/>
    <w:rsid w:val="00941862"/>
    <w:rsid w:val="0094244D"/>
    <w:rsid w:val="0094248A"/>
    <w:rsid w:val="00943436"/>
    <w:rsid w:val="0094399E"/>
    <w:rsid w:val="0094474E"/>
    <w:rsid w:val="009452F6"/>
    <w:rsid w:val="0094693A"/>
    <w:rsid w:val="0095191A"/>
    <w:rsid w:val="00951D65"/>
    <w:rsid w:val="00953D8D"/>
    <w:rsid w:val="0095501E"/>
    <w:rsid w:val="00956DBB"/>
    <w:rsid w:val="00963780"/>
    <w:rsid w:val="009669A0"/>
    <w:rsid w:val="0096767B"/>
    <w:rsid w:val="00970489"/>
    <w:rsid w:val="00983EDB"/>
    <w:rsid w:val="00985939"/>
    <w:rsid w:val="00987BF5"/>
    <w:rsid w:val="00991A35"/>
    <w:rsid w:val="00994945"/>
    <w:rsid w:val="009967E8"/>
    <w:rsid w:val="009A7942"/>
    <w:rsid w:val="009A7D3B"/>
    <w:rsid w:val="009B1A7F"/>
    <w:rsid w:val="009B26EF"/>
    <w:rsid w:val="009B5A72"/>
    <w:rsid w:val="009B5E0A"/>
    <w:rsid w:val="009C00D5"/>
    <w:rsid w:val="009C06A0"/>
    <w:rsid w:val="009C1244"/>
    <w:rsid w:val="009C7CCD"/>
    <w:rsid w:val="009D08F8"/>
    <w:rsid w:val="009D1109"/>
    <w:rsid w:val="009D2672"/>
    <w:rsid w:val="009E0FEF"/>
    <w:rsid w:val="009E129B"/>
    <w:rsid w:val="009E4082"/>
    <w:rsid w:val="009E6CCE"/>
    <w:rsid w:val="009F41C6"/>
    <w:rsid w:val="009F43F4"/>
    <w:rsid w:val="009F4577"/>
    <w:rsid w:val="009F7FBD"/>
    <w:rsid w:val="00A0289B"/>
    <w:rsid w:val="00A029BF"/>
    <w:rsid w:val="00A10010"/>
    <w:rsid w:val="00A1082C"/>
    <w:rsid w:val="00A13906"/>
    <w:rsid w:val="00A13BC8"/>
    <w:rsid w:val="00A15519"/>
    <w:rsid w:val="00A16245"/>
    <w:rsid w:val="00A20571"/>
    <w:rsid w:val="00A22926"/>
    <w:rsid w:val="00A26299"/>
    <w:rsid w:val="00A420AB"/>
    <w:rsid w:val="00A45704"/>
    <w:rsid w:val="00A52D4C"/>
    <w:rsid w:val="00A54005"/>
    <w:rsid w:val="00A56CCE"/>
    <w:rsid w:val="00A5700D"/>
    <w:rsid w:val="00A665E4"/>
    <w:rsid w:val="00A67323"/>
    <w:rsid w:val="00A67909"/>
    <w:rsid w:val="00A71DEA"/>
    <w:rsid w:val="00A727F5"/>
    <w:rsid w:val="00A77111"/>
    <w:rsid w:val="00A77743"/>
    <w:rsid w:val="00A80325"/>
    <w:rsid w:val="00A84D7F"/>
    <w:rsid w:val="00A85268"/>
    <w:rsid w:val="00A86D02"/>
    <w:rsid w:val="00A96CEE"/>
    <w:rsid w:val="00AA05BC"/>
    <w:rsid w:val="00AA3114"/>
    <w:rsid w:val="00AA7838"/>
    <w:rsid w:val="00AB4BC9"/>
    <w:rsid w:val="00AC4073"/>
    <w:rsid w:val="00AC6458"/>
    <w:rsid w:val="00AC66D2"/>
    <w:rsid w:val="00AC6AE7"/>
    <w:rsid w:val="00AC75E2"/>
    <w:rsid w:val="00AD35D3"/>
    <w:rsid w:val="00AD48F6"/>
    <w:rsid w:val="00AD4C49"/>
    <w:rsid w:val="00AD776B"/>
    <w:rsid w:val="00AE2359"/>
    <w:rsid w:val="00AE251E"/>
    <w:rsid w:val="00AE2B6C"/>
    <w:rsid w:val="00AE4A10"/>
    <w:rsid w:val="00AF6E5B"/>
    <w:rsid w:val="00AF6F3D"/>
    <w:rsid w:val="00AF7F20"/>
    <w:rsid w:val="00B008E9"/>
    <w:rsid w:val="00B039D9"/>
    <w:rsid w:val="00B11584"/>
    <w:rsid w:val="00B119EF"/>
    <w:rsid w:val="00B11D40"/>
    <w:rsid w:val="00B12CFD"/>
    <w:rsid w:val="00B13223"/>
    <w:rsid w:val="00B150B7"/>
    <w:rsid w:val="00B15ED5"/>
    <w:rsid w:val="00B171B5"/>
    <w:rsid w:val="00B1748B"/>
    <w:rsid w:val="00B216D3"/>
    <w:rsid w:val="00B26610"/>
    <w:rsid w:val="00B27DD6"/>
    <w:rsid w:val="00B30BA4"/>
    <w:rsid w:val="00B31C2F"/>
    <w:rsid w:val="00B32C79"/>
    <w:rsid w:val="00B332C6"/>
    <w:rsid w:val="00B36408"/>
    <w:rsid w:val="00B37A0D"/>
    <w:rsid w:val="00B41E68"/>
    <w:rsid w:val="00B44DDC"/>
    <w:rsid w:val="00B46465"/>
    <w:rsid w:val="00B46536"/>
    <w:rsid w:val="00B46C86"/>
    <w:rsid w:val="00B51043"/>
    <w:rsid w:val="00B5414F"/>
    <w:rsid w:val="00B54645"/>
    <w:rsid w:val="00B604CF"/>
    <w:rsid w:val="00B62D88"/>
    <w:rsid w:val="00B65F74"/>
    <w:rsid w:val="00B73F3E"/>
    <w:rsid w:val="00B775B4"/>
    <w:rsid w:val="00B87FCA"/>
    <w:rsid w:val="00B9090B"/>
    <w:rsid w:val="00B93F4A"/>
    <w:rsid w:val="00B9719E"/>
    <w:rsid w:val="00BA044C"/>
    <w:rsid w:val="00BA058C"/>
    <w:rsid w:val="00BA74D9"/>
    <w:rsid w:val="00BA7700"/>
    <w:rsid w:val="00BB31E2"/>
    <w:rsid w:val="00BB46A9"/>
    <w:rsid w:val="00BB4EBE"/>
    <w:rsid w:val="00BC083E"/>
    <w:rsid w:val="00BC0CCC"/>
    <w:rsid w:val="00BC1C7C"/>
    <w:rsid w:val="00BD102A"/>
    <w:rsid w:val="00BD151E"/>
    <w:rsid w:val="00BD637D"/>
    <w:rsid w:val="00BE0BF9"/>
    <w:rsid w:val="00BE3EC9"/>
    <w:rsid w:val="00BE444D"/>
    <w:rsid w:val="00BE6DCC"/>
    <w:rsid w:val="00BF25E6"/>
    <w:rsid w:val="00BF26FF"/>
    <w:rsid w:val="00BF5F9A"/>
    <w:rsid w:val="00BF7BE1"/>
    <w:rsid w:val="00C0722A"/>
    <w:rsid w:val="00C1175B"/>
    <w:rsid w:val="00C12241"/>
    <w:rsid w:val="00C1410B"/>
    <w:rsid w:val="00C21253"/>
    <w:rsid w:val="00C222F4"/>
    <w:rsid w:val="00C229AC"/>
    <w:rsid w:val="00C262BC"/>
    <w:rsid w:val="00C26F90"/>
    <w:rsid w:val="00C30B0F"/>
    <w:rsid w:val="00C327A6"/>
    <w:rsid w:val="00C32B78"/>
    <w:rsid w:val="00C332B8"/>
    <w:rsid w:val="00C33ACD"/>
    <w:rsid w:val="00C34343"/>
    <w:rsid w:val="00C35BDD"/>
    <w:rsid w:val="00C37066"/>
    <w:rsid w:val="00C40B7D"/>
    <w:rsid w:val="00C422FC"/>
    <w:rsid w:val="00C46E83"/>
    <w:rsid w:val="00C50ED0"/>
    <w:rsid w:val="00C51F19"/>
    <w:rsid w:val="00C56809"/>
    <w:rsid w:val="00C56FA5"/>
    <w:rsid w:val="00C60160"/>
    <w:rsid w:val="00C6229E"/>
    <w:rsid w:val="00C642A2"/>
    <w:rsid w:val="00C662E9"/>
    <w:rsid w:val="00C76F91"/>
    <w:rsid w:val="00C801C7"/>
    <w:rsid w:val="00C827AE"/>
    <w:rsid w:val="00C84670"/>
    <w:rsid w:val="00C863D2"/>
    <w:rsid w:val="00C86690"/>
    <w:rsid w:val="00C931D3"/>
    <w:rsid w:val="00C9371F"/>
    <w:rsid w:val="00C93A6A"/>
    <w:rsid w:val="00C96EB2"/>
    <w:rsid w:val="00CA3669"/>
    <w:rsid w:val="00CA7E04"/>
    <w:rsid w:val="00CB0626"/>
    <w:rsid w:val="00CB2906"/>
    <w:rsid w:val="00CB5381"/>
    <w:rsid w:val="00CC0AFD"/>
    <w:rsid w:val="00CC0D71"/>
    <w:rsid w:val="00CC4A70"/>
    <w:rsid w:val="00CC4C92"/>
    <w:rsid w:val="00CC7C73"/>
    <w:rsid w:val="00CD0639"/>
    <w:rsid w:val="00CD15B4"/>
    <w:rsid w:val="00CD7C38"/>
    <w:rsid w:val="00CE26FB"/>
    <w:rsid w:val="00CE2860"/>
    <w:rsid w:val="00CE42E2"/>
    <w:rsid w:val="00CE5C39"/>
    <w:rsid w:val="00CF5AB9"/>
    <w:rsid w:val="00D00CE2"/>
    <w:rsid w:val="00D05700"/>
    <w:rsid w:val="00D05C1B"/>
    <w:rsid w:val="00D071BD"/>
    <w:rsid w:val="00D11BFD"/>
    <w:rsid w:val="00D12DC3"/>
    <w:rsid w:val="00D13B4F"/>
    <w:rsid w:val="00D162A1"/>
    <w:rsid w:val="00D16755"/>
    <w:rsid w:val="00D21183"/>
    <w:rsid w:val="00D23D85"/>
    <w:rsid w:val="00D2402D"/>
    <w:rsid w:val="00D243BA"/>
    <w:rsid w:val="00D257A2"/>
    <w:rsid w:val="00D27250"/>
    <w:rsid w:val="00D31B82"/>
    <w:rsid w:val="00D32146"/>
    <w:rsid w:val="00D35A23"/>
    <w:rsid w:val="00D409F8"/>
    <w:rsid w:val="00D44B11"/>
    <w:rsid w:val="00D4559E"/>
    <w:rsid w:val="00D45AC5"/>
    <w:rsid w:val="00D45E75"/>
    <w:rsid w:val="00D46EEF"/>
    <w:rsid w:val="00D46F7E"/>
    <w:rsid w:val="00D53B45"/>
    <w:rsid w:val="00D61CB2"/>
    <w:rsid w:val="00D620CD"/>
    <w:rsid w:val="00D63366"/>
    <w:rsid w:val="00D66C82"/>
    <w:rsid w:val="00D6777E"/>
    <w:rsid w:val="00D70010"/>
    <w:rsid w:val="00D70475"/>
    <w:rsid w:val="00D753CE"/>
    <w:rsid w:val="00D80C38"/>
    <w:rsid w:val="00D81BC2"/>
    <w:rsid w:val="00D8304F"/>
    <w:rsid w:val="00D84030"/>
    <w:rsid w:val="00D851AF"/>
    <w:rsid w:val="00D90145"/>
    <w:rsid w:val="00DA011D"/>
    <w:rsid w:val="00DA056A"/>
    <w:rsid w:val="00DA15DC"/>
    <w:rsid w:val="00DB05E0"/>
    <w:rsid w:val="00DB1337"/>
    <w:rsid w:val="00DB3B72"/>
    <w:rsid w:val="00DB77B4"/>
    <w:rsid w:val="00DC0837"/>
    <w:rsid w:val="00DC0FBB"/>
    <w:rsid w:val="00DC1CDA"/>
    <w:rsid w:val="00DC239B"/>
    <w:rsid w:val="00DC611F"/>
    <w:rsid w:val="00DC7A24"/>
    <w:rsid w:val="00DC7FF7"/>
    <w:rsid w:val="00DD184C"/>
    <w:rsid w:val="00DD185A"/>
    <w:rsid w:val="00DD1E20"/>
    <w:rsid w:val="00DD5902"/>
    <w:rsid w:val="00DE4848"/>
    <w:rsid w:val="00DE4B2C"/>
    <w:rsid w:val="00DE58BB"/>
    <w:rsid w:val="00DE5B4C"/>
    <w:rsid w:val="00DF08B8"/>
    <w:rsid w:val="00DF52B0"/>
    <w:rsid w:val="00E00C3F"/>
    <w:rsid w:val="00E04C72"/>
    <w:rsid w:val="00E10728"/>
    <w:rsid w:val="00E1281C"/>
    <w:rsid w:val="00E22E1C"/>
    <w:rsid w:val="00E25CA0"/>
    <w:rsid w:val="00E31369"/>
    <w:rsid w:val="00E34B63"/>
    <w:rsid w:val="00E377B8"/>
    <w:rsid w:val="00E410EC"/>
    <w:rsid w:val="00E41944"/>
    <w:rsid w:val="00E520FE"/>
    <w:rsid w:val="00E55A2A"/>
    <w:rsid w:val="00E56530"/>
    <w:rsid w:val="00E6093A"/>
    <w:rsid w:val="00E60C56"/>
    <w:rsid w:val="00E623F9"/>
    <w:rsid w:val="00E65045"/>
    <w:rsid w:val="00E66BEF"/>
    <w:rsid w:val="00E77A23"/>
    <w:rsid w:val="00E83AC3"/>
    <w:rsid w:val="00E86DD9"/>
    <w:rsid w:val="00E91F10"/>
    <w:rsid w:val="00E92B23"/>
    <w:rsid w:val="00E93A41"/>
    <w:rsid w:val="00E942C4"/>
    <w:rsid w:val="00E96F81"/>
    <w:rsid w:val="00E97FFB"/>
    <w:rsid w:val="00EA0921"/>
    <w:rsid w:val="00EA19CB"/>
    <w:rsid w:val="00EA21D7"/>
    <w:rsid w:val="00EA3ABC"/>
    <w:rsid w:val="00EA5A5E"/>
    <w:rsid w:val="00EB4FF3"/>
    <w:rsid w:val="00EB60BB"/>
    <w:rsid w:val="00EB6A5B"/>
    <w:rsid w:val="00EC49BB"/>
    <w:rsid w:val="00EC6D69"/>
    <w:rsid w:val="00ED308E"/>
    <w:rsid w:val="00ED5FBF"/>
    <w:rsid w:val="00EE16BC"/>
    <w:rsid w:val="00EE3345"/>
    <w:rsid w:val="00EF1777"/>
    <w:rsid w:val="00EF2A8B"/>
    <w:rsid w:val="00F0516C"/>
    <w:rsid w:val="00F12114"/>
    <w:rsid w:val="00F15CE2"/>
    <w:rsid w:val="00F16059"/>
    <w:rsid w:val="00F1623B"/>
    <w:rsid w:val="00F2146B"/>
    <w:rsid w:val="00F22B1F"/>
    <w:rsid w:val="00F23712"/>
    <w:rsid w:val="00F255B0"/>
    <w:rsid w:val="00F316C9"/>
    <w:rsid w:val="00F32979"/>
    <w:rsid w:val="00F3338B"/>
    <w:rsid w:val="00F363FE"/>
    <w:rsid w:val="00F37A7E"/>
    <w:rsid w:val="00F43C04"/>
    <w:rsid w:val="00F44FCC"/>
    <w:rsid w:val="00F456E9"/>
    <w:rsid w:val="00F45C6C"/>
    <w:rsid w:val="00F54690"/>
    <w:rsid w:val="00F56E2C"/>
    <w:rsid w:val="00F57320"/>
    <w:rsid w:val="00F66AB9"/>
    <w:rsid w:val="00F67F6A"/>
    <w:rsid w:val="00F70215"/>
    <w:rsid w:val="00F74087"/>
    <w:rsid w:val="00F77EE8"/>
    <w:rsid w:val="00F8048D"/>
    <w:rsid w:val="00F80630"/>
    <w:rsid w:val="00F861FB"/>
    <w:rsid w:val="00F864E7"/>
    <w:rsid w:val="00F92B5A"/>
    <w:rsid w:val="00F955E4"/>
    <w:rsid w:val="00F96FC7"/>
    <w:rsid w:val="00FA4705"/>
    <w:rsid w:val="00FA5509"/>
    <w:rsid w:val="00FB1797"/>
    <w:rsid w:val="00FB3767"/>
    <w:rsid w:val="00FB4642"/>
    <w:rsid w:val="00FB504F"/>
    <w:rsid w:val="00FC4E26"/>
    <w:rsid w:val="00FD485D"/>
    <w:rsid w:val="00FD544D"/>
    <w:rsid w:val="00FD610E"/>
    <w:rsid w:val="00FE0568"/>
    <w:rsid w:val="00FE0697"/>
    <w:rsid w:val="00FE1B62"/>
    <w:rsid w:val="00FE6863"/>
    <w:rsid w:val="00FE6A58"/>
    <w:rsid w:val="00FF3FBA"/>
    <w:rsid w:val="00FF67F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8093A"/>
  <w15:chartTrackingRefBased/>
  <w15:docId w15:val="{AD0A313C-6CF4-45C3-8805-4BBA794E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 w:qFormat="1"/>
    <w:lsdException w:name="footer" w:uiPriority="99"/>
    <w:lsdException w:name="caption" w:uiPriority="35" w:qFormat="1"/>
    <w:lsdException w:name="annotation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FA5"/>
    <w:pPr>
      <w:spacing w:before="1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aliases w:val="Headline 1,H1,Capitol,Section,Section Heading,1,h1,II+,I,Header 1,level 1,Level 1 Head,RFQ,Titre 11,t1.T1.Titre 1,t1.T1,heading 1,Titre 1ed,t1.T1.Titre 1Annexe,tchead,l1,Head1,Heading apps, Capitol,Heading 1-V,Überschrift 1a,Headline1,OdsKa"/>
    <w:basedOn w:val="Normal"/>
    <w:next w:val="Heading2"/>
    <w:link w:val="Heading1Char"/>
    <w:qFormat/>
    <w:rsid w:val="0010361E"/>
    <w:pPr>
      <w:keepNext/>
      <w:numPr>
        <w:numId w:val="1"/>
      </w:numPr>
      <w:outlineLvl w:val="0"/>
    </w:pPr>
    <w:rPr>
      <w:b/>
      <w:sz w:val="32"/>
    </w:rPr>
  </w:style>
  <w:style w:type="paragraph" w:styleId="Heading2">
    <w:name w:val="heading 2"/>
    <w:aliases w:val="Headline 2,h2,2,headi,heading2,h21,h22,21,H2,l2,kopregel 2,Titre m,level 2,Subhead A,Subcapitol,H2normal full,Heading 2 Hidden,Major,head2,A,A.B.C.,Header 2,Chapter Title,LOA3 H2,H21,H22,H211,Sub-Section,Attribute Heading 2,Level 2 Head,l21,x2"/>
    <w:basedOn w:val="Heading1"/>
    <w:next w:val="Heading3"/>
    <w:link w:val="Heading2Char"/>
    <w:autoRedefine/>
    <w:qFormat/>
    <w:rsid w:val="00940891"/>
    <w:pPr>
      <w:numPr>
        <w:ilvl w:val="1"/>
      </w:numPr>
      <w:ind w:left="720"/>
      <w:outlineLvl w:val="1"/>
    </w:pPr>
    <w:rPr>
      <w:sz w:val="24"/>
    </w:rPr>
  </w:style>
  <w:style w:type="paragraph" w:styleId="Heading3">
    <w:name w:val="heading 3"/>
    <w:aliases w:val="Headline 3,h3,h31,h32,H3,H31 Char,H31 Char Char,Primary Subhead,Minor,head3,subhead,3,alltoc,Titre 31,t3.T3,l3,CT,heading 3,Titre 3+,Contrat 3,Titre 3 SQ,Titre 3 SQ1,Titre 3 SQ2,Titre 3 SQ3,Titre 3 SQ4,Titre 3 SQ5,Titre 3 SQ6,Titre 3 SQ7,t3"/>
    <w:basedOn w:val="Heading2"/>
    <w:next w:val="Normal"/>
    <w:link w:val="Heading3Char"/>
    <w:autoRedefine/>
    <w:qFormat/>
    <w:rsid w:val="00843CFB"/>
    <w:pPr>
      <w:numPr>
        <w:ilvl w:val="2"/>
      </w:numPr>
      <w:ind w:left="1440"/>
      <w:outlineLvl w:val="2"/>
    </w:pPr>
  </w:style>
  <w:style w:type="paragraph" w:styleId="Heading4">
    <w:name w:val="heading 4"/>
    <w:aliases w:val="Heading 4 Char Char,Heading 4 Char1,Heading 4 Char Char Char,Heading 4 Char1 Char,Heading 4 Char Char1,I4,4,l4,heading,Sub-Minor,Titlu paragraf,h4,Heading 4 CFMU,Para 4,t4.T4,H4,T4,Sub-Minor1,Sub-Minor2,Sub-Minor3,PARA4,PARA41,PARA42,PARA43"/>
    <w:basedOn w:val="Heading3"/>
    <w:link w:val="Heading4Char"/>
    <w:autoRedefine/>
    <w:qFormat/>
    <w:rsid w:val="00872525"/>
    <w:pPr>
      <w:numPr>
        <w:ilvl w:val="3"/>
      </w:numPr>
      <w:spacing w:line="276" w:lineRule="auto"/>
      <w:ind w:left="1440"/>
      <w:outlineLvl w:val="3"/>
    </w:pPr>
  </w:style>
  <w:style w:type="paragraph" w:styleId="Heading5">
    <w:name w:val="heading 5"/>
    <w:aliases w:val="Знак,H5,Roman list,Heading 5 CFMU,Para 5,h5,t5.T5,T5,Bloc,Bloc1,Bloc2,Bloc3,Bloc4"/>
    <w:basedOn w:val="Heading4"/>
    <w:link w:val="Heading5Char"/>
    <w:autoRedefine/>
    <w:qFormat/>
    <w:rsid w:val="00872525"/>
    <w:pPr>
      <w:numPr>
        <w:ilvl w:val="4"/>
      </w:numPr>
      <w:ind w:left="2160"/>
      <w:outlineLvl w:val="4"/>
    </w:pPr>
  </w:style>
  <w:style w:type="paragraph" w:styleId="Heading6">
    <w:name w:val="heading 6"/>
    <w:aliases w:val="H6,Heading 6 CFMU,h6,Para 6,t6.T6,Bullet list,Annexe,Annexe1,T6"/>
    <w:basedOn w:val="Heading5"/>
    <w:link w:val="Heading6Char"/>
    <w:autoRedefine/>
    <w:qFormat/>
    <w:rsid w:val="00405209"/>
    <w:pPr>
      <w:numPr>
        <w:ilvl w:val="5"/>
      </w:numPr>
      <w:ind w:hanging="1003"/>
      <w:outlineLvl w:val="5"/>
    </w:pPr>
  </w:style>
  <w:style w:type="paragraph" w:styleId="Heading7">
    <w:name w:val="heading 7"/>
    <w:aliases w:val="Heading 7 CFMU,h7,Para 7,t7.T7,letter list,Annexe 1,H7,lettered list,Annexe2,T7"/>
    <w:basedOn w:val="Normal"/>
    <w:next w:val="Normal"/>
    <w:link w:val="Heading7Char"/>
    <w:autoRedefine/>
    <w:uiPriority w:val="99"/>
    <w:qFormat/>
    <w:rsid w:val="00843CFB"/>
    <w:pPr>
      <w:numPr>
        <w:ilvl w:val="6"/>
        <w:numId w:val="1"/>
      </w:numPr>
      <w:ind w:left="2880"/>
      <w:outlineLvl w:val="6"/>
    </w:pPr>
    <w:rPr>
      <w:i/>
      <w:sz w:val="20"/>
    </w:rPr>
  </w:style>
  <w:style w:type="paragraph" w:styleId="Heading8">
    <w:name w:val="heading 8"/>
    <w:aliases w:val="Heading 8 CFMU,h8,action,bijlkop,Annexe 2,Annexe3,T8"/>
    <w:basedOn w:val="Normal"/>
    <w:next w:val="Normal"/>
    <w:link w:val="Heading8Char"/>
    <w:uiPriority w:val="99"/>
    <w:qFormat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aliases w:val="Heading 9 CFMU,h9,App Heading,App Heading1,App Heading2,App Heading3,App Heading4,App Heading5,appendix,Blank 5,9,Bijlagen,progress,Annexe 3,Titre 10,Annexe4,T9"/>
    <w:basedOn w:val="Heading1"/>
    <w:next w:val="Normal"/>
    <w:link w:val="Heading9Char"/>
    <w:autoRedefine/>
    <w:uiPriority w:val="99"/>
    <w:qFormat/>
    <w:rsid w:val="00843CFB"/>
    <w:pPr>
      <w:numPr>
        <w:ilvl w:val="8"/>
      </w:numPr>
      <w:spacing w:before="0"/>
      <w:ind w:left="2160"/>
      <w:jc w:val="center"/>
      <w:outlineLvl w:val="8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line 3 Char,h3 Char,h31 Char,h32 Char,H3 Char,H31 Char Char1,H31 Char Char Char,Primary Subhead Char,Minor Char,head3 Char,subhead Char,3 Char,alltoc Char,Titre 31 Char,t3.T3 Char,l3 Char,CT Char,heading 3 Char,Titre 3+ Char,t3 Char"/>
    <w:basedOn w:val="DefaultParagraphFont"/>
    <w:link w:val="Heading3"/>
    <w:rsid w:val="00843CFB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aliases w:val="Headline 2 Char,h2 Char,2 Char,headi Char,heading2 Char,h21 Char,h22 Char,21 Char,H2 Char,l2 Char,kopregel 2 Char,Titre m Char,level 2 Char,Subhead A Char,Subcapitol Char,H2normal full Char,Heading 2 Hidden Char,Major Char,head2 Char"/>
    <w:basedOn w:val="DefaultParagraphFont"/>
    <w:link w:val="Heading2"/>
    <w:rsid w:val="00940891"/>
    <w:rPr>
      <w:rFonts w:ascii="Arial" w:hAnsi="Arial"/>
      <w:b/>
      <w:sz w:val="24"/>
      <w:lang w:eastAsia="en-US"/>
    </w:rPr>
  </w:style>
  <w:style w:type="character" w:customStyle="1" w:styleId="Heading1Char">
    <w:name w:val="Heading 1 Char"/>
    <w:aliases w:val="Headline 1 Char,H1 Char,Capitol Char,Section Char,Section Heading Char,1 Char,h1 Char,II+ Char,I Char,Header 1 Char,level 1 Char,Level 1 Head Char,RFQ Char,Titre 11 Char,t1.T1.Titre 1 Char,t1.T1 Char,heading 1 Char,Titre 1ed Char,l1 Char"/>
    <w:basedOn w:val="DefaultParagraphFont"/>
    <w:link w:val="Heading1"/>
    <w:rsid w:val="0034038C"/>
    <w:rPr>
      <w:rFonts w:ascii="Arial" w:hAnsi="Arial"/>
      <w:b/>
      <w:sz w:val="32"/>
      <w:lang w:eastAsia="en-US"/>
    </w:rPr>
  </w:style>
  <w:style w:type="character" w:customStyle="1" w:styleId="Heading4Char">
    <w:name w:val="Heading 4 Char"/>
    <w:aliases w:val="Heading 4 Char Char Char1,Heading 4 Char1 Char1,Heading 4 Char Char Char Char,Heading 4 Char1 Char Char,Heading 4 Char Char1 Char,I4 Char,4 Char,l4 Char,heading Char,Sub-Minor Char,Titlu paragraf Char,h4 Char,Heading 4 CFMU Char,H4 Char"/>
    <w:basedOn w:val="DefaultParagraphFont"/>
    <w:link w:val="Heading4"/>
    <w:rsid w:val="00872525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aliases w:val="Знак Char,H5 Char,Roman list Char,Heading 5 CFMU Char,Para 5 Char,h5 Char,t5.T5 Char,T5 Char,Bloc Char,Bloc1 Char,Bloc2 Char,Bloc3 Char,Bloc4 Char"/>
    <w:basedOn w:val="DefaultParagraphFont"/>
    <w:link w:val="Heading5"/>
    <w:rsid w:val="00872525"/>
    <w:rPr>
      <w:rFonts w:ascii="Arial" w:hAnsi="Arial"/>
      <w:b/>
      <w:sz w:val="24"/>
      <w:lang w:eastAsia="en-US"/>
    </w:rPr>
  </w:style>
  <w:style w:type="character" w:customStyle="1" w:styleId="Heading6Char">
    <w:name w:val="Heading 6 Char"/>
    <w:aliases w:val="H6 Char,Heading 6 CFMU Char,h6 Char,Para 6 Char,t6.T6 Char,Bullet list Char,Annexe Char,Annexe1 Char,T6 Char"/>
    <w:basedOn w:val="DefaultParagraphFont"/>
    <w:link w:val="Heading6"/>
    <w:rsid w:val="00405209"/>
    <w:rPr>
      <w:rFonts w:ascii="Arial" w:hAnsi="Arial"/>
      <w:b/>
      <w:sz w:val="24"/>
      <w:lang w:eastAsia="en-US"/>
    </w:rPr>
  </w:style>
  <w:style w:type="character" w:customStyle="1" w:styleId="Heading7Char">
    <w:name w:val="Heading 7 Char"/>
    <w:aliases w:val="Heading 7 CFMU Char,h7 Char,Para 7 Char,t7.T7 Char,letter list Char,Annexe 1 Char,H7 Char,lettered list Char,Annexe2 Char,T7 Char"/>
    <w:basedOn w:val="DefaultParagraphFont"/>
    <w:link w:val="Heading7"/>
    <w:uiPriority w:val="99"/>
    <w:rsid w:val="00843CFB"/>
    <w:rPr>
      <w:rFonts w:ascii="Arial" w:hAnsi="Arial"/>
      <w:i/>
      <w:lang w:eastAsia="en-US"/>
    </w:rPr>
  </w:style>
  <w:style w:type="character" w:customStyle="1" w:styleId="Heading8Char">
    <w:name w:val="Heading 8 Char"/>
    <w:aliases w:val="Heading 8 CFMU Char,h8 Char,action Char,bijlkop Char,Annexe 2 Char,Annexe3 Char,T8 Char"/>
    <w:basedOn w:val="DefaultParagraphFont"/>
    <w:link w:val="Heading8"/>
    <w:uiPriority w:val="99"/>
    <w:rsid w:val="00FF3FBA"/>
    <w:rPr>
      <w:rFonts w:ascii="Arial" w:hAnsi="Arial"/>
      <w:i/>
      <w:lang w:eastAsia="en-US"/>
    </w:rPr>
  </w:style>
  <w:style w:type="character" w:customStyle="1" w:styleId="Heading9Char">
    <w:name w:val="Heading 9 Char"/>
    <w:aliases w:val="Heading 9 CFMU Char,h9 Char,App Heading Char,App Heading1 Char,App Heading2 Char,App Heading3 Char,App Heading4 Char,App Heading5 Char,appendix Char,Blank 5 Char,9 Char,Bijlagen Char,progress Char,Annexe 3 Char,Titre 10 Char,Annexe4 Char"/>
    <w:basedOn w:val="DefaultParagraphFont"/>
    <w:link w:val="Heading9"/>
    <w:uiPriority w:val="99"/>
    <w:rsid w:val="00843CFB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843CFB"/>
    <w:rPr>
      <w:rFonts w:ascii="Arial" w:hAnsi="Arial"/>
      <w:lang w:eastAsia="en-US"/>
    </w:rPr>
  </w:style>
  <w:style w:type="paragraph" w:styleId="Header">
    <w:name w:val="header"/>
    <w:basedOn w:val="Heading1"/>
    <w:link w:val="HeaderChar"/>
    <w:uiPriority w:val="99"/>
    <w:qFormat/>
    <w:rsid w:val="00843CFB"/>
    <w:pPr>
      <w:numPr>
        <w:numId w:val="0"/>
      </w:numPr>
      <w:ind w:firstLine="720"/>
      <w:outlineLvl w:val="9"/>
    </w:pPr>
    <w:rPr>
      <w:b w:val="0"/>
      <w:sz w:val="20"/>
    </w:rPr>
  </w:style>
  <w:style w:type="paragraph" w:customStyle="1" w:styleId="Title1">
    <w:name w:val="Title1"/>
    <w:basedOn w:val="Normal"/>
    <w:next w:val="Heading1"/>
    <w:uiPriority w:val="99"/>
    <w:pPr>
      <w:keepNext/>
      <w:jc w:val="center"/>
    </w:pPr>
    <w:rPr>
      <w:b/>
      <w:sz w:val="36"/>
    </w:rPr>
  </w:style>
  <w:style w:type="paragraph" w:customStyle="1" w:styleId="first">
    <w:name w:val="first"/>
    <w:basedOn w:val="Normal"/>
    <w:next w:val="second"/>
    <w:autoRedefine/>
    <w:uiPriority w:val="99"/>
    <w:rsid w:val="008F636F"/>
    <w:pPr>
      <w:spacing w:before="0"/>
      <w:jc w:val="left"/>
    </w:pPr>
    <w:rPr>
      <w:b/>
    </w:rPr>
  </w:style>
  <w:style w:type="paragraph" w:customStyle="1" w:styleId="second">
    <w:name w:val="second"/>
    <w:basedOn w:val="first"/>
    <w:autoRedefine/>
    <w:uiPriority w:val="99"/>
    <w:rsid w:val="0095191A"/>
    <w:pPr>
      <w:jc w:val="right"/>
    </w:pPr>
    <w:rPr>
      <w:b w:val="0"/>
    </w:rPr>
  </w:style>
  <w:style w:type="paragraph" w:customStyle="1" w:styleId="Bulets">
    <w:name w:val="Bulets"/>
    <w:basedOn w:val="Normal"/>
    <w:uiPriority w:val="99"/>
    <w:rsid w:val="001913D0"/>
    <w:pPr>
      <w:numPr>
        <w:numId w:val="3"/>
      </w:numPr>
      <w:tabs>
        <w:tab w:val="clear" w:pos="1247"/>
        <w:tab w:val="left" w:pos="357"/>
      </w:tabs>
      <w:ind w:left="357" w:hanging="357"/>
    </w:pPr>
  </w:style>
  <w:style w:type="paragraph" w:customStyle="1" w:styleId="Bulets2">
    <w:name w:val="Bulets2"/>
    <w:basedOn w:val="Bulets"/>
    <w:uiPriority w:val="99"/>
    <w:rsid w:val="00983EDB"/>
    <w:pPr>
      <w:numPr>
        <w:numId w:val="4"/>
      </w:numPr>
      <w:tabs>
        <w:tab w:val="clear" w:pos="357"/>
        <w:tab w:val="clear" w:pos="1814"/>
        <w:tab w:val="left" w:pos="720"/>
      </w:tabs>
      <w:ind w:left="714" w:hanging="357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E8"/>
    <w:rPr>
      <w:rFonts w:ascii="Arial" w:hAnsi="Arial"/>
      <w:sz w:val="24"/>
      <w:lang w:eastAsia="en-US"/>
    </w:rPr>
  </w:style>
  <w:style w:type="character" w:styleId="PageNumber">
    <w:name w:val="page number"/>
    <w:rPr>
      <w:rFonts w:ascii="Arial" w:hAnsi="Arial"/>
    </w:rPr>
  </w:style>
  <w:style w:type="table" w:styleId="TableGrid">
    <w:name w:val="Table Grid"/>
    <w:basedOn w:val="TableNormal"/>
    <w:uiPriority w:val="39"/>
    <w:rsid w:val="0036656F"/>
    <w:pPr>
      <w:spacing w:before="1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FFFF00" w:fill="auto"/>
      <w:jc w:val="center"/>
    </w:pPr>
  </w:style>
  <w:style w:type="paragraph" w:styleId="Caption">
    <w:name w:val="caption"/>
    <w:basedOn w:val="Normal"/>
    <w:next w:val="Normal"/>
    <w:link w:val="CaptionChar"/>
    <w:uiPriority w:val="35"/>
    <w:qFormat/>
    <w:pPr>
      <w:spacing w:after="120"/>
      <w:jc w:val="center"/>
    </w:pPr>
    <w:rPr>
      <w:b/>
    </w:rPr>
  </w:style>
  <w:style w:type="character" w:customStyle="1" w:styleId="CaptionChar">
    <w:name w:val="Caption Char"/>
    <w:link w:val="Caption"/>
    <w:uiPriority w:val="35"/>
    <w:rsid w:val="00F864E7"/>
    <w:rPr>
      <w:rFonts w:ascii="Arial" w:hAnsi="Arial"/>
      <w:b/>
      <w:sz w:val="24"/>
      <w:lang w:eastAsia="en-US"/>
    </w:rPr>
  </w:style>
  <w:style w:type="paragraph" w:customStyle="1" w:styleId="Bulets3">
    <w:name w:val="Bulets3"/>
    <w:basedOn w:val="Bulets2"/>
    <w:uiPriority w:val="99"/>
    <w:rsid w:val="00CB5381"/>
    <w:pPr>
      <w:numPr>
        <w:numId w:val="2"/>
      </w:numPr>
      <w:tabs>
        <w:tab w:val="clear" w:pos="720"/>
        <w:tab w:val="clear" w:pos="2381"/>
        <w:tab w:val="left" w:pos="1077"/>
      </w:tabs>
      <w:ind w:left="1077" w:hanging="357"/>
    </w:pPr>
  </w:style>
  <w:style w:type="table" w:customStyle="1" w:styleId="Book-Table-Arial-12-INS">
    <w:name w:val="Book-Table-Arial-12-INS"/>
    <w:basedOn w:val="TableGrid"/>
    <w:rsid w:val="004A11CC"/>
    <w:pPr>
      <w:jc w:val="center"/>
    </w:pPr>
    <w:tblPr>
      <w:tblStyleRowBandSize w:val="1"/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</w:tcPr>
    </w:tblStylePr>
    <w:tblStylePr w:type="band1Horz">
      <w:pPr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FCC99"/>
      </w:tcPr>
    </w:tblStylePr>
  </w:style>
  <w:style w:type="character" w:styleId="Hyperlink">
    <w:name w:val="Hyperlink"/>
    <w:uiPriority w:val="99"/>
    <w:rsid w:val="00C56FA5"/>
    <w:rPr>
      <w:noProof/>
      <w:color w:val="0000F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rsid w:val="004E4313"/>
    <w:pPr>
      <w:tabs>
        <w:tab w:val="left" w:pos="851"/>
        <w:tab w:val="right" w:leader="dot" w:pos="9061"/>
      </w:tabs>
      <w:ind w:left="240"/>
    </w:pPr>
  </w:style>
  <w:style w:type="paragraph" w:styleId="TOC1">
    <w:name w:val="toc 1"/>
    <w:basedOn w:val="Normal"/>
    <w:next w:val="Normal"/>
    <w:autoRedefine/>
    <w:uiPriority w:val="39"/>
    <w:rsid w:val="004E4313"/>
    <w:pPr>
      <w:tabs>
        <w:tab w:val="left" w:pos="567"/>
        <w:tab w:val="right" w:leader="dot" w:pos="9061"/>
      </w:tabs>
    </w:pPr>
  </w:style>
  <w:style w:type="paragraph" w:styleId="TOC3">
    <w:name w:val="toc 3"/>
    <w:basedOn w:val="Normal"/>
    <w:next w:val="Normal"/>
    <w:autoRedefine/>
    <w:uiPriority w:val="39"/>
    <w:rsid w:val="004E4313"/>
    <w:pPr>
      <w:tabs>
        <w:tab w:val="left" w:pos="1276"/>
        <w:tab w:val="right" w:leader="dot" w:pos="9061"/>
      </w:tabs>
      <w:ind w:left="480"/>
    </w:pPr>
  </w:style>
  <w:style w:type="paragraph" w:customStyle="1" w:styleId="Numb-1">
    <w:name w:val="Numb-1"/>
    <w:basedOn w:val="Normal"/>
    <w:uiPriority w:val="99"/>
    <w:rsid w:val="001913D0"/>
    <w:pPr>
      <w:numPr>
        <w:numId w:val="5"/>
      </w:numPr>
      <w:ind w:hanging="720"/>
      <w:contextualSpacing/>
    </w:pPr>
    <w:rPr>
      <w:lang w:val="ru-RU"/>
    </w:rPr>
  </w:style>
  <w:style w:type="paragraph" w:styleId="ListParagraph">
    <w:name w:val="List Paragraph"/>
    <w:aliases w:val="ПАРАГРАФ,List1,List Paragraph_Sections,1st level - Bullet List Paragraph,Lettre d'introduction,Paragrafo elenco,List Paragraph1,Medium Grid 1 - Accent 21"/>
    <w:basedOn w:val="Normal"/>
    <w:link w:val="ListParagraphChar"/>
    <w:uiPriority w:val="34"/>
    <w:qFormat/>
    <w:rsid w:val="006B659D"/>
    <w:pPr>
      <w:ind w:left="720"/>
      <w:contextualSpacing/>
    </w:pPr>
  </w:style>
  <w:style w:type="character" w:customStyle="1" w:styleId="ListParagraphChar">
    <w:name w:val="List Paragraph Char"/>
    <w:aliases w:val="ПАРАГРАФ Char,List1 Char,List Paragraph_Sections Char,1st level - Bullet List Paragraph Char,Lettre d'introduction Char,Paragrafo elenco Char,List Paragraph1 Char,Medium Grid 1 - Accent 21 Char"/>
    <w:link w:val="ListParagraph"/>
    <w:uiPriority w:val="34"/>
    <w:qFormat/>
    <w:rsid w:val="006072A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2137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375E"/>
    <w:rPr>
      <w:rFonts w:ascii="Segoe UI" w:hAnsi="Segoe UI" w:cs="Segoe UI"/>
      <w:sz w:val="18"/>
      <w:szCs w:val="18"/>
      <w:lang w:eastAsia="en-US"/>
    </w:rPr>
  </w:style>
  <w:style w:type="paragraph" w:customStyle="1" w:styleId="a">
    <w:name w:val="булет"/>
    <w:basedOn w:val="Heading5"/>
    <w:uiPriority w:val="99"/>
    <w:qFormat/>
    <w:rsid w:val="00E10728"/>
    <w:pPr>
      <w:keepNext w:val="0"/>
      <w:widowControl w:val="0"/>
      <w:numPr>
        <w:ilvl w:val="0"/>
        <w:numId w:val="6"/>
      </w:numPr>
      <w:tabs>
        <w:tab w:val="num" w:pos="360"/>
      </w:tabs>
      <w:autoSpaceDE w:val="0"/>
      <w:autoSpaceDN w:val="0"/>
      <w:adjustRightInd w:val="0"/>
      <w:spacing w:before="60" w:line="288" w:lineRule="auto"/>
      <w:ind w:left="993" w:firstLine="0"/>
    </w:pPr>
    <w:rPr>
      <w:rFonts w:ascii="Times New Roman" w:hAnsi="Times New Roman"/>
      <w:szCs w:val="24"/>
    </w:rPr>
  </w:style>
  <w:style w:type="paragraph" w:customStyle="1" w:styleId="a0">
    <w:name w:val="текст"/>
    <w:basedOn w:val="Normal"/>
    <w:uiPriority w:val="99"/>
    <w:qFormat/>
    <w:rsid w:val="00E10728"/>
    <w:pPr>
      <w:spacing w:before="0" w:after="160" w:line="256" w:lineRule="auto"/>
      <w:ind w:firstLine="709"/>
    </w:pPr>
    <w:rPr>
      <w:rFonts w:ascii="Times New Roman" w:eastAsiaTheme="minorHAnsi" w:hAnsi="Times New Roman"/>
      <w:szCs w:val="24"/>
    </w:rPr>
  </w:style>
  <w:style w:type="paragraph" w:customStyle="1" w:styleId="10">
    <w:name w:val="дейност 1"/>
    <w:basedOn w:val="Heading3"/>
    <w:uiPriority w:val="99"/>
    <w:qFormat/>
    <w:rsid w:val="00E10728"/>
    <w:pPr>
      <w:keepLines/>
      <w:numPr>
        <w:ilvl w:val="0"/>
        <w:numId w:val="0"/>
      </w:numPr>
      <w:spacing w:before="40" w:line="276" w:lineRule="auto"/>
      <w:ind w:left="720"/>
    </w:pPr>
    <w:rPr>
      <w:rFonts w:ascii="Times New Roman" w:eastAsiaTheme="majorEastAsia" w:hAnsi="Times New Roman"/>
      <w:szCs w:val="24"/>
    </w:rPr>
  </w:style>
  <w:style w:type="paragraph" w:customStyle="1" w:styleId="12">
    <w:name w:val="фиг. 1"/>
    <w:basedOn w:val="a0"/>
    <w:uiPriority w:val="99"/>
    <w:qFormat/>
    <w:rsid w:val="00E10728"/>
    <w:rPr>
      <w:i/>
      <w:sz w:val="20"/>
    </w:rPr>
  </w:style>
  <w:style w:type="character" w:styleId="Strong">
    <w:name w:val="Strong"/>
    <w:basedOn w:val="DefaultParagraphFont"/>
    <w:qFormat/>
    <w:rsid w:val="003D3A9C"/>
    <w:rPr>
      <w:b/>
      <w:bCs/>
    </w:rPr>
  </w:style>
  <w:style w:type="paragraph" w:customStyle="1" w:styleId="2">
    <w:name w:val="булет 2"/>
    <w:basedOn w:val="Heading3"/>
    <w:autoRedefine/>
    <w:uiPriority w:val="99"/>
    <w:qFormat/>
    <w:rsid w:val="005B341D"/>
    <w:pPr>
      <w:keepNext w:val="0"/>
      <w:widowControl w:val="0"/>
      <w:numPr>
        <w:ilvl w:val="0"/>
        <w:numId w:val="8"/>
      </w:numPr>
      <w:spacing w:before="0" w:line="276" w:lineRule="auto"/>
    </w:pPr>
    <w:rPr>
      <w:rFonts w:ascii="Times New Roman" w:eastAsiaTheme="minorHAnsi" w:hAnsi="Times New Roman" w:cs="Arial"/>
      <w:b w:val="0"/>
      <w:szCs w:val="24"/>
      <w:lang w:val="en-US" w:bidi="bn-IN"/>
    </w:rPr>
  </w:style>
  <w:style w:type="paragraph" w:customStyle="1" w:styleId="3">
    <w:name w:val="булет 3"/>
    <w:basedOn w:val="Normal"/>
    <w:uiPriority w:val="99"/>
    <w:qFormat/>
    <w:rsid w:val="006F6B65"/>
    <w:pPr>
      <w:widowControl w:val="0"/>
      <w:numPr>
        <w:ilvl w:val="1"/>
        <w:numId w:val="7"/>
      </w:numPr>
      <w:autoSpaceDE w:val="0"/>
      <w:autoSpaceDN w:val="0"/>
      <w:adjustRightInd w:val="0"/>
      <w:spacing w:before="60" w:after="160" w:line="288" w:lineRule="auto"/>
      <w:outlineLvl w:val="4"/>
    </w:pPr>
    <w:rPr>
      <w:rFonts w:ascii="Times New Roman" w:eastAsiaTheme="minorHAnsi" w:hAnsi="Times New Roman" w:cstheme="minorBidi"/>
      <w:szCs w:val="24"/>
    </w:rPr>
  </w:style>
  <w:style w:type="character" w:styleId="FollowedHyperlink">
    <w:name w:val="FollowedHyperlink"/>
    <w:basedOn w:val="DefaultParagraphFont"/>
    <w:rsid w:val="00B971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7CD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styleId="Emphasis">
    <w:name w:val="Emphasis"/>
    <w:basedOn w:val="DefaultParagraphFont"/>
    <w:qFormat/>
    <w:rsid w:val="00FF3FB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F3FB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customStyle="1" w:styleId="5131">
    <w:name w:val="5.13.1."/>
    <w:basedOn w:val="Heading1"/>
    <w:uiPriority w:val="99"/>
    <w:qFormat/>
    <w:rsid w:val="00FF3FBA"/>
    <w:pPr>
      <w:keepLines/>
      <w:numPr>
        <w:ilvl w:val="2"/>
        <w:numId w:val="10"/>
      </w:numPr>
      <w:spacing w:before="240" w:line="256" w:lineRule="auto"/>
    </w:pPr>
    <w:rPr>
      <w:rFonts w:ascii="Times New Roman" w:eastAsiaTheme="majorEastAsia" w:hAnsi="Times New Roman"/>
      <w:sz w:val="24"/>
      <w:szCs w:val="24"/>
    </w:rPr>
  </w:style>
  <w:style w:type="paragraph" w:customStyle="1" w:styleId="1">
    <w:name w:val="1."/>
    <w:basedOn w:val="Heading1"/>
    <w:uiPriority w:val="99"/>
    <w:qFormat/>
    <w:rsid w:val="00FF3FBA"/>
    <w:pPr>
      <w:keepLines/>
      <w:numPr>
        <w:numId w:val="10"/>
      </w:numPr>
      <w:spacing w:before="240" w:line="256" w:lineRule="auto"/>
    </w:pPr>
    <w:rPr>
      <w:rFonts w:ascii="Times New Roman" w:eastAsiaTheme="majorEastAsia" w:hAnsi="Times New Roman"/>
      <w:sz w:val="24"/>
      <w:szCs w:val="24"/>
    </w:rPr>
  </w:style>
  <w:style w:type="paragraph" w:customStyle="1" w:styleId="11">
    <w:name w:val="1.1."/>
    <w:basedOn w:val="Heading1"/>
    <w:autoRedefine/>
    <w:uiPriority w:val="99"/>
    <w:qFormat/>
    <w:rsid w:val="00FF3FBA"/>
    <w:pPr>
      <w:keepLines/>
      <w:numPr>
        <w:ilvl w:val="1"/>
        <w:numId w:val="10"/>
      </w:numPr>
      <w:spacing w:before="240" w:line="256" w:lineRule="auto"/>
    </w:pPr>
    <w:rPr>
      <w:rFonts w:ascii="Times New Roman" w:eastAsiaTheme="majorEastAsia" w:hAnsi="Times New Roman"/>
      <w:sz w:val="24"/>
      <w:szCs w:val="24"/>
    </w:rPr>
  </w:style>
  <w:style w:type="paragraph" w:customStyle="1" w:styleId="51331">
    <w:name w:val="5.13.3.1."/>
    <w:basedOn w:val="Heading1"/>
    <w:uiPriority w:val="99"/>
    <w:qFormat/>
    <w:rsid w:val="00FF3FBA"/>
    <w:pPr>
      <w:keepLines/>
      <w:numPr>
        <w:ilvl w:val="3"/>
        <w:numId w:val="10"/>
      </w:numPr>
      <w:spacing w:before="240" w:line="256" w:lineRule="auto"/>
    </w:pPr>
    <w:rPr>
      <w:rFonts w:ascii="Times New Roman" w:eastAsiaTheme="majorEastAsia" w:hAnsi="Times New Roman"/>
      <w:sz w:val="24"/>
      <w:szCs w:val="24"/>
    </w:rPr>
  </w:style>
  <w:style w:type="paragraph" w:customStyle="1" w:styleId="11111">
    <w:name w:val="1.1.1.1.1."/>
    <w:basedOn w:val="ListParagraph"/>
    <w:uiPriority w:val="99"/>
    <w:qFormat/>
    <w:rsid w:val="00FF3FBA"/>
    <w:pPr>
      <w:numPr>
        <w:ilvl w:val="4"/>
        <w:numId w:val="10"/>
      </w:numPr>
      <w:spacing w:before="0" w:after="160" w:line="256" w:lineRule="auto"/>
    </w:pPr>
    <w:rPr>
      <w:rFonts w:ascii="Times New Roman" w:eastAsiaTheme="minorHAnsi" w:hAnsi="Times New Roman"/>
      <w:b/>
      <w:szCs w:val="24"/>
    </w:rPr>
  </w:style>
  <w:style w:type="character" w:customStyle="1" w:styleId="samedocreference1">
    <w:name w:val="samedocreference1"/>
    <w:basedOn w:val="DefaultParagraphFont"/>
    <w:rsid w:val="00FF3FB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FF3FBA"/>
    <w:rPr>
      <w:i w:val="0"/>
      <w:iCs w:val="0"/>
      <w:color w:val="0000FF"/>
      <w:u w:val="single"/>
    </w:rPr>
  </w:style>
  <w:style w:type="paragraph" w:customStyle="1" w:styleId="title25">
    <w:name w:val="title25"/>
    <w:basedOn w:val="Normal"/>
    <w:uiPriority w:val="99"/>
    <w:rsid w:val="00FF3FBA"/>
    <w:pPr>
      <w:spacing w:before="0"/>
      <w:ind w:firstLine="1155"/>
      <w:jc w:val="left"/>
    </w:pPr>
    <w:rPr>
      <w:rFonts w:ascii="Times New Roman" w:hAnsi="Times New Roman"/>
      <w:b/>
      <w:bCs/>
      <w:szCs w:val="24"/>
      <w:lang w:val="en-US"/>
    </w:rPr>
  </w:style>
  <w:style w:type="character" w:customStyle="1" w:styleId="legaldocreferenceopened1">
    <w:name w:val="legaldocreferenceopened1"/>
    <w:basedOn w:val="DefaultParagraphFont"/>
    <w:rsid w:val="00FF3FBA"/>
    <w:rPr>
      <w:i w:val="0"/>
      <w:iCs w:val="0"/>
      <w:strike w:val="0"/>
      <w:dstrike w:val="0"/>
      <w:color w:val="840084"/>
      <w:u w:val="none"/>
      <w:effect w:val="none"/>
    </w:rPr>
  </w:style>
  <w:style w:type="character" w:customStyle="1" w:styleId="igx-listitem-line-title">
    <w:name w:val="igx-list__item-line-title"/>
    <w:basedOn w:val="DefaultParagraphFont"/>
    <w:rsid w:val="00FF3FBA"/>
  </w:style>
  <w:style w:type="character" w:customStyle="1" w:styleId="reset1">
    <w:name w:val="reset1"/>
    <w:basedOn w:val="DefaultParagraphFont"/>
    <w:rsid w:val="00FF3FBA"/>
    <w:rPr>
      <w:i/>
      <w:iCs/>
      <w:vanish w:val="0"/>
      <w:webHidden w:val="0"/>
      <w:color w:val="00A8FF"/>
      <w:sz w:val="21"/>
      <w:szCs w:val="21"/>
      <w:u w:val="single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F3FBA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F3FBA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F3FBA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F3FBA"/>
    <w:rPr>
      <w:rFonts w:ascii="Arial" w:hAnsi="Arial" w:cs="Arial"/>
      <w:vanish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3FB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F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3FBA"/>
    <w:pPr>
      <w:spacing w:before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3FBA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942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942"/>
    <w:rPr>
      <w:rFonts w:ascii="Courier New" w:eastAsia="Times New Roman" w:hAnsi="Courier New" w:cs="Courier New"/>
      <w:sz w:val="20"/>
      <w:szCs w:val="20"/>
    </w:rPr>
  </w:style>
  <w:style w:type="paragraph" w:customStyle="1" w:styleId="Bullet1">
    <w:name w:val="Bullet 1"/>
    <w:basedOn w:val="Normal"/>
    <w:link w:val="Bullet1Char"/>
    <w:uiPriority w:val="99"/>
    <w:qFormat/>
    <w:rsid w:val="00F864E7"/>
    <w:pPr>
      <w:numPr>
        <w:numId w:val="19"/>
      </w:numPr>
      <w:spacing w:after="120"/>
      <w:jc w:val="left"/>
    </w:pPr>
    <w:rPr>
      <w:rFonts w:ascii="Verdana" w:eastAsia="Calibri" w:hAnsi="Verdana"/>
      <w:sz w:val="20"/>
      <w:szCs w:val="22"/>
    </w:rPr>
  </w:style>
  <w:style w:type="character" w:customStyle="1" w:styleId="Bullet1Char">
    <w:name w:val="Bullet 1 Char"/>
    <w:link w:val="Bullet1"/>
    <w:uiPriority w:val="99"/>
    <w:rsid w:val="00F864E7"/>
    <w:rPr>
      <w:rFonts w:ascii="Verdana" w:eastAsia="Calibri" w:hAnsi="Verdana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4740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086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rsid w:val="00474086"/>
    <w:rPr>
      <w:sz w:val="16"/>
      <w:szCs w:val="16"/>
    </w:rPr>
  </w:style>
  <w:style w:type="paragraph" w:customStyle="1" w:styleId="title18">
    <w:name w:val="title18"/>
    <w:basedOn w:val="Normal"/>
    <w:uiPriority w:val="99"/>
    <w:rsid w:val="0047408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en-US"/>
    </w:rPr>
  </w:style>
  <w:style w:type="character" w:customStyle="1" w:styleId="search13">
    <w:name w:val="search13"/>
    <w:basedOn w:val="DefaultParagraphFont"/>
    <w:rsid w:val="00474086"/>
    <w:rPr>
      <w:shd w:val="clear" w:color="auto" w:fill="99FF99"/>
    </w:rPr>
  </w:style>
  <w:style w:type="character" w:customStyle="1" w:styleId="search23">
    <w:name w:val="search23"/>
    <w:basedOn w:val="DefaultParagraphFont"/>
    <w:rsid w:val="00474086"/>
    <w:rPr>
      <w:shd w:val="clear" w:color="auto" w:fill="FF9999"/>
    </w:rPr>
  </w:style>
  <w:style w:type="character" w:customStyle="1" w:styleId="search33">
    <w:name w:val="search33"/>
    <w:basedOn w:val="DefaultParagraphFont"/>
    <w:rsid w:val="00474086"/>
    <w:rPr>
      <w:shd w:val="clear" w:color="auto" w:fill="EBBE51"/>
    </w:rPr>
  </w:style>
  <w:style w:type="paragraph" w:customStyle="1" w:styleId="paragraph">
    <w:name w:val="paragraph"/>
    <w:basedOn w:val="Normal"/>
    <w:uiPriority w:val="99"/>
    <w:rsid w:val="003B50D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3B50D2"/>
  </w:style>
  <w:style w:type="character" w:customStyle="1" w:styleId="eop">
    <w:name w:val="eop"/>
    <w:basedOn w:val="DefaultParagraphFont"/>
    <w:rsid w:val="003B50D2"/>
  </w:style>
  <w:style w:type="character" w:customStyle="1" w:styleId="spellingerror">
    <w:name w:val="spellingerror"/>
    <w:basedOn w:val="DefaultParagraphFont"/>
    <w:rsid w:val="003B50D2"/>
  </w:style>
  <w:style w:type="paragraph" w:styleId="TOC4">
    <w:name w:val="toc 4"/>
    <w:basedOn w:val="Normal"/>
    <w:next w:val="Normal"/>
    <w:autoRedefine/>
    <w:uiPriority w:val="39"/>
    <w:unhideWhenUsed/>
    <w:rsid w:val="00664D8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64D8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64D8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64D8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64D8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64D8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F77EE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EE8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77E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F77EE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77EE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E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EE8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en-US" w:eastAsia="en-US"/>
    </w:rPr>
  </w:style>
  <w:style w:type="table" w:customStyle="1" w:styleId="TableGrid0">
    <w:name w:val="TableGrid"/>
    <w:rsid w:val="00F77E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7EE8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7EE8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EE8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F77E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77EE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EE8"/>
    <w:rPr>
      <w:color w:val="605E5C"/>
      <w:shd w:val="clear" w:color="auto" w:fill="E1DFDD"/>
    </w:rPr>
  </w:style>
  <w:style w:type="paragraph" w:customStyle="1" w:styleId="Numberedlevel1">
    <w:name w:val="Numbered level 1"/>
    <w:basedOn w:val="Normal"/>
    <w:uiPriority w:val="99"/>
    <w:qFormat/>
    <w:rsid w:val="00247768"/>
    <w:pPr>
      <w:widowControl w:val="0"/>
      <w:numPr>
        <w:numId w:val="41"/>
      </w:numPr>
      <w:suppressAutoHyphens/>
      <w:spacing w:before="0" w:after="120" w:line="360" w:lineRule="auto"/>
    </w:pPr>
    <w:rPr>
      <w:rFonts w:ascii="Times New Roman" w:eastAsia="Calibri" w:hAnsi="Times New Roman"/>
      <w:bCs/>
      <w:szCs w:val="22"/>
      <w:lang w:val="x-none" w:eastAsia="bg-BG"/>
    </w:rPr>
  </w:style>
  <w:style w:type="paragraph" w:styleId="EndnoteText">
    <w:name w:val="endnote text"/>
    <w:basedOn w:val="Normal"/>
    <w:link w:val="EndnoteTextChar"/>
    <w:uiPriority w:val="99"/>
    <w:rsid w:val="0093389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389D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93389D"/>
    <w:rPr>
      <w:vertAlign w:val="superscript"/>
    </w:rPr>
  </w:style>
  <w:style w:type="character" w:customStyle="1" w:styleId="HeaderChar1">
    <w:name w:val="Header Char1"/>
    <w:basedOn w:val="DefaultParagraphFont"/>
    <w:uiPriority w:val="99"/>
    <w:semiHidden/>
    <w:rsid w:val="003078DF"/>
    <w:rPr>
      <w:rFonts w:ascii="Arial" w:eastAsia="Times New Roman" w:hAnsi="Arial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180D74F5AE4398EDE9ECA14DB701" ma:contentTypeVersion="0" ma:contentTypeDescription="Create a new document." ma:contentTypeScope="" ma:versionID="0d69901e0ebf9f762b4ddfc789c59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6C4E898-579B-469B-B2DF-9B9CE8BBB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A3910-2D9B-460F-8148-E1BEFEDC7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BC821-F1AC-443A-96F3-C49176B20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909DC-0796-4E10-9F18-B3A33CCE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</vt:lpstr>
    </vt:vector>
  </TitlesOfParts>
  <Company/>
  <LinksUpToDate>false</LinksUpToDate>
  <CharactersWithSpaces>596</CharactersWithSpaces>
  <SharedDoc>false</SharedDoc>
  <HLinks>
    <vt:vector size="24" baseType="variant"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405204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4052042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4052041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4052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subject>Кратко заглавие</dc:subject>
  <dc:creator>admin</dc:creator>
  <cp:keywords>dot</cp:keywords>
  <dc:description/>
  <cp:lastModifiedBy>Evgenia Videnova</cp:lastModifiedBy>
  <cp:revision>6</cp:revision>
  <cp:lastPrinted>1899-12-31T22:00:00Z</cp:lastPrinted>
  <dcterms:created xsi:type="dcterms:W3CDTF">2023-11-08T12:24:00Z</dcterms:created>
  <dcterms:modified xsi:type="dcterms:W3CDTF">2023-1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180D74F5AE4398EDE9ECA14DB701</vt:lpwstr>
  </property>
</Properties>
</file>